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8210" w:tblpY="-888"/>
        <w:tblW w:w="0" w:type="auto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169"/>
      </w:tblGrid>
      <w:tr w:rsidR="005C5415" w:rsidTr="005C5415">
        <w:trPr>
          <w:trHeight w:val="2054"/>
        </w:trPr>
        <w:tc>
          <w:tcPr>
            <w:tcW w:w="2169" w:type="dxa"/>
            <w:tcBorders>
              <w:top w:val="nil"/>
            </w:tcBorders>
          </w:tcPr>
          <w:p w:rsidR="005C5415" w:rsidRDefault="005C5415" w:rsidP="005C5415">
            <w:r w:rsidRPr="005C5415">
              <w:object w:dxaOrig="4057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3pt;height:108.85pt" o:ole="">
                  <v:imagedata r:id="rId9" o:title=""/>
                </v:shape>
                <o:OLEObject Type="Embed" ProgID="PBrush" ShapeID="_x0000_i1025" DrawAspect="Content" ObjectID="_1490103676" r:id="rId10"/>
              </w:object>
            </w:r>
          </w:p>
        </w:tc>
      </w:tr>
    </w:tbl>
    <w:p w:rsidR="000150C9" w:rsidRDefault="002C26A8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F51F7" wp14:editId="18B87A9A">
                <wp:simplePos x="0" y="0"/>
                <wp:positionH relativeFrom="column">
                  <wp:posOffset>-645353</wp:posOffset>
                </wp:positionH>
                <wp:positionV relativeFrom="paragraph">
                  <wp:posOffset>-661256</wp:posOffset>
                </wp:positionV>
                <wp:extent cx="3029447" cy="10154284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447" cy="10154284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6A8" w:rsidRDefault="002C26A8" w:rsidP="005C5415">
                            <w:pPr>
                              <w:tabs>
                                <w:tab w:val="left" w:pos="1620"/>
                              </w:tabs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2C26A8" w:rsidRPr="00C327D4" w:rsidRDefault="003C230A" w:rsidP="005C5415">
                            <w:pPr>
                              <w:tabs>
                                <w:tab w:val="left" w:pos="1620"/>
                              </w:tabs>
                              <w:jc w:val="righ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327D4">
                              <w:rPr>
                                <w:b/>
                                <w:color w:val="000000" w:themeColor="text1"/>
                              </w:rPr>
                              <w:t>Lamia HANIM</w:t>
                            </w:r>
                          </w:p>
                          <w:p w:rsidR="002C26A8" w:rsidRPr="00C327D4" w:rsidRDefault="002C26A8" w:rsidP="005C5415">
                            <w:pPr>
                              <w:tabs>
                                <w:tab w:val="left" w:pos="1620"/>
                              </w:tabs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C327D4">
                              <w:rPr>
                                <w:color w:val="000000" w:themeColor="text1"/>
                              </w:rPr>
                              <w:t>2</w:t>
                            </w:r>
                            <w:r w:rsidR="003C230A" w:rsidRPr="00C327D4">
                              <w:rPr>
                                <w:color w:val="000000" w:themeColor="text1"/>
                              </w:rPr>
                              <w:t xml:space="preserve"> Allée Louis Jouvet</w:t>
                            </w:r>
                          </w:p>
                          <w:p w:rsidR="002C26A8" w:rsidRPr="00C327D4" w:rsidRDefault="003C230A" w:rsidP="005C5415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C327D4">
                              <w:rPr>
                                <w:color w:val="000000" w:themeColor="text1"/>
                              </w:rPr>
                              <w:t>92390 Villeneuve la Garenne</w:t>
                            </w:r>
                          </w:p>
                          <w:p w:rsidR="002C26A8" w:rsidRPr="00C327D4" w:rsidRDefault="002C26A8" w:rsidP="005C5415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C327D4">
                              <w:rPr>
                                <w:rFonts w:ascii="Wingdings 2" w:hAnsi="Wingdings 2"/>
                                <w:color w:val="000000" w:themeColor="text1"/>
                              </w:rPr>
                              <w:t></w:t>
                            </w:r>
                            <w:r w:rsidRPr="00C327D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3C230A" w:rsidRPr="00C327D4">
                              <w:rPr>
                                <w:color w:val="000000" w:themeColor="text1"/>
                              </w:rPr>
                              <w:t>06 67 02 51 52</w:t>
                            </w:r>
                          </w:p>
                          <w:p w:rsidR="002C26A8" w:rsidRPr="00C327D4" w:rsidRDefault="002C26A8" w:rsidP="005C5415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C327D4">
                              <w:rPr>
                                <w:color w:val="000000" w:themeColor="text1"/>
                              </w:rPr>
                              <w:sym w:font="Wingdings" w:char="F02A"/>
                            </w:r>
                            <w:r w:rsidRPr="00C327D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3C230A" w:rsidRPr="00C327D4">
                              <w:rPr>
                                <w:color w:val="000000" w:themeColor="text1"/>
                              </w:rPr>
                              <w:t>lamia.hanim@</w:t>
                            </w:r>
                            <w:r w:rsidR="005F5BB1" w:rsidRPr="00C327D4">
                              <w:rPr>
                                <w:color w:val="000000" w:themeColor="text1"/>
                              </w:rPr>
                              <w:t>laposte.net</w:t>
                            </w:r>
                          </w:p>
                          <w:p w:rsidR="00B01047" w:rsidRDefault="002C26A8" w:rsidP="001435BA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C327D4">
                              <w:rPr>
                                <w:color w:val="000000" w:themeColor="text1"/>
                              </w:rPr>
                              <w:t>2</w:t>
                            </w:r>
                            <w:r w:rsidR="00475D4C"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C327D4">
                              <w:rPr>
                                <w:color w:val="000000" w:themeColor="text1"/>
                              </w:rPr>
                              <w:t xml:space="preserve"> ans</w:t>
                            </w:r>
                            <w:r w:rsidR="001435BA">
                              <w:rPr>
                                <w:color w:val="000000" w:themeColor="text1"/>
                              </w:rPr>
                              <w:t xml:space="preserve"> Permis B </w:t>
                            </w:r>
                          </w:p>
                          <w:p w:rsidR="001435BA" w:rsidRPr="00C327D4" w:rsidRDefault="001435BA" w:rsidP="001435BA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QTH</w:t>
                            </w:r>
                          </w:p>
                          <w:p w:rsidR="002C26A8" w:rsidRPr="00C327D4" w:rsidRDefault="00B769D9" w:rsidP="00406973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C327D4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PROFIL</w:t>
                            </w:r>
                          </w:p>
                          <w:p w:rsidR="00B769D9" w:rsidRPr="00C327D4" w:rsidRDefault="00B769D9" w:rsidP="00406973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327D4">
                              <w:rPr>
                                <w:color w:val="000000" w:themeColor="text1"/>
                              </w:rPr>
                              <w:t>Responsable</w:t>
                            </w:r>
                          </w:p>
                          <w:p w:rsidR="00B769D9" w:rsidRPr="00C327D4" w:rsidRDefault="00406973" w:rsidP="00406973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327D4">
                              <w:rPr>
                                <w:color w:val="000000" w:themeColor="text1"/>
                              </w:rPr>
                              <w:t>Autonome</w:t>
                            </w:r>
                          </w:p>
                          <w:p w:rsidR="00B769D9" w:rsidRPr="00C327D4" w:rsidRDefault="00406973" w:rsidP="00406973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327D4">
                              <w:rPr>
                                <w:color w:val="000000" w:themeColor="text1"/>
                              </w:rPr>
                              <w:t>Sérieuse</w:t>
                            </w:r>
                          </w:p>
                          <w:p w:rsidR="00B769D9" w:rsidRPr="00C327D4" w:rsidRDefault="00406973" w:rsidP="00406973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327D4">
                              <w:rPr>
                                <w:color w:val="000000" w:themeColor="text1"/>
                              </w:rPr>
                              <w:t>Souriante</w:t>
                            </w:r>
                          </w:p>
                          <w:p w:rsidR="00B769D9" w:rsidRPr="00C327D4" w:rsidRDefault="00406973" w:rsidP="00406973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327D4">
                              <w:rPr>
                                <w:color w:val="000000" w:themeColor="text1"/>
                              </w:rPr>
                              <w:t>Sociable</w:t>
                            </w:r>
                          </w:p>
                          <w:p w:rsidR="00B769D9" w:rsidRPr="00C327D4" w:rsidRDefault="00406973" w:rsidP="00406973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327D4">
                              <w:rPr>
                                <w:color w:val="000000" w:themeColor="text1"/>
                              </w:rPr>
                              <w:t>Minutieuse</w:t>
                            </w:r>
                          </w:p>
                          <w:p w:rsidR="00B769D9" w:rsidRPr="00C327D4" w:rsidRDefault="00406973" w:rsidP="00406973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327D4">
                              <w:rPr>
                                <w:color w:val="000000" w:themeColor="text1"/>
                              </w:rPr>
                              <w:t>Dynamique</w:t>
                            </w:r>
                          </w:p>
                          <w:p w:rsidR="00B769D9" w:rsidRPr="00C327D4" w:rsidRDefault="00B769D9" w:rsidP="0040697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65ED9" w:rsidRDefault="005F5BB1" w:rsidP="001435BA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C327D4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DOMAINES DE </w:t>
                            </w:r>
                            <w:r w:rsidR="000150C9" w:rsidRPr="00C327D4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OMP</w:t>
                            </w:r>
                            <w:hyperlink r:id="rId11" w:history="1">
                              <w:r w:rsidR="000150C9" w:rsidRPr="00C327D4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É</w:t>
                              </w:r>
                            </w:hyperlink>
                            <w:r w:rsidR="002C26A8" w:rsidRPr="00C327D4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TENCES</w:t>
                            </w:r>
                          </w:p>
                          <w:p w:rsidR="005D0D64" w:rsidRPr="00C327D4" w:rsidRDefault="005D0D64" w:rsidP="00165ED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5F5BB1" w:rsidRPr="00C327D4" w:rsidRDefault="005F5BB1" w:rsidP="005D0D6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327D4">
                              <w:rPr>
                                <w:color w:val="000000" w:themeColor="text1"/>
                              </w:rPr>
                              <w:t xml:space="preserve">Accueil, conseils à la clientèle </w:t>
                            </w:r>
                          </w:p>
                          <w:p w:rsidR="005F5BB1" w:rsidRPr="00C327D4" w:rsidRDefault="005F5BB1" w:rsidP="005D0D6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327D4">
                              <w:rPr>
                                <w:color w:val="000000" w:themeColor="text1"/>
                              </w:rPr>
                              <w:t>Gestion des contrats d’assurances</w:t>
                            </w:r>
                          </w:p>
                          <w:p w:rsidR="005F5BB1" w:rsidRPr="00C327D4" w:rsidRDefault="005F5BB1" w:rsidP="005D0D6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327D4">
                              <w:rPr>
                                <w:color w:val="000000" w:themeColor="text1"/>
                              </w:rPr>
                              <w:t>Gérer les appels téléphoniques</w:t>
                            </w:r>
                          </w:p>
                          <w:p w:rsidR="005F5BB1" w:rsidRPr="00C327D4" w:rsidRDefault="005F5BB1" w:rsidP="005D0D6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327D4">
                              <w:rPr>
                                <w:color w:val="000000" w:themeColor="text1"/>
                              </w:rPr>
                              <w:t>Ouverture et modification  de sinistres, saisie de bordeaux</w:t>
                            </w:r>
                          </w:p>
                          <w:p w:rsidR="005F5BB1" w:rsidRPr="00C327D4" w:rsidRDefault="005F5BB1" w:rsidP="005D0D6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327D4">
                              <w:rPr>
                                <w:color w:val="000000" w:themeColor="text1"/>
                              </w:rPr>
                              <w:t>Traitement des courriers, mails, et fax</w:t>
                            </w:r>
                          </w:p>
                          <w:p w:rsidR="00165ED9" w:rsidRPr="00C327D4" w:rsidRDefault="005F5BB1" w:rsidP="005D0D6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327D4">
                              <w:rPr>
                                <w:color w:val="000000" w:themeColor="text1"/>
                              </w:rPr>
                              <w:t>Suivi des réclamations</w:t>
                            </w:r>
                          </w:p>
                          <w:p w:rsidR="00924EE3" w:rsidRPr="00406973" w:rsidRDefault="00924EE3" w:rsidP="00924EE3">
                            <w:pPr>
                              <w:pStyle w:val="Paragraphedeliste"/>
                              <w:ind w:left="284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06973" w:rsidRPr="00406973" w:rsidRDefault="00406973" w:rsidP="00406973">
                            <w:pPr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406973">
                              <w:rPr>
                                <w:b/>
                                <w:i/>
                                <w:color w:val="000000" w:themeColor="text1"/>
                              </w:rPr>
                              <w:t>Autres compétences : Vente et  Secrétariat</w:t>
                            </w:r>
                          </w:p>
                          <w:p w:rsidR="00406973" w:rsidRPr="00406973" w:rsidRDefault="00406973" w:rsidP="00406973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406973">
                              <w:rPr>
                                <w:color w:val="000000" w:themeColor="text1"/>
                              </w:rPr>
                              <w:t>Mise en place des nouvelles collections, Gestion des stocks</w:t>
                            </w:r>
                          </w:p>
                          <w:p w:rsidR="00406973" w:rsidRDefault="00406973" w:rsidP="00406973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406973">
                              <w:rPr>
                                <w:color w:val="000000" w:themeColor="text1"/>
                              </w:rPr>
                              <w:t>Classement et tr</w:t>
                            </w:r>
                            <w:r w:rsidR="00ED746B">
                              <w:rPr>
                                <w:color w:val="000000" w:themeColor="text1"/>
                              </w:rPr>
                              <w:t>i des dossiers et des documents</w:t>
                            </w:r>
                          </w:p>
                          <w:p w:rsidR="00406973" w:rsidRDefault="00ED746B" w:rsidP="00406973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se de rendez-vous</w:t>
                            </w:r>
                          </w:p>
                          <w:p w:rsidR="00924EE3" w:rsidRPr="00406973" w:rsidRDefault="00406973" w:rsidP="00406973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406973">
                              <w:rPr>
                                <w:color w:val="000000" w:themeColor="text1"/>
                              </w:rPr>
                              <w:t>gestion des agendas</w:t>
                            </w:r>
                          </w:p>
                          <w:p w:rsidR="003C230A" w:rsidRPr="00C327D4" w:rsidRDefault="004034AB" w:rsidP="00406973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327D4">
                              <w:rPr>
                                <w:color w:val="000000" w:themeColor="text1"/>
                              </w:rPr>
                              <w:t>Gestion du courrier</w:t>
                            </w:r>
                          </w:p>
                          <w:p w:rsidR="003C230A" w:rsidRPr="00C327D4" w:rsidRDefault="003C230A" w:rsidP="00406973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327D4">
                              <w:rPr>
                                <w:color w:val="000000" w:themeColor="text1"/>
                              </w:rPr>
                              <w:t>Gestion des factures</w:t>
                            </w:r>
                          </w:p>
                          <w:p w:rsidR="004034AB" w:rsidRPr="00C327D4" w:rsidRDefault="004034AB" w:rsidP="00406973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327D4">
                              <w:rPr>
                                <w:color w:val="000000" w:themeColor="text1"/>
                              </w:rPr>
                              <w:t>Réception des appels</w:t>
                            </w:r>
                          </w:p>
                          <w:p w:rsidR="004034AB" w:rsidRPr="00C327D4" w:rsidRDefault="004034AB" w:rsidP="00406973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327D4">
                              <w:rPr>
                                <w:color w:val="000000" w:themeColor="text1"/>
                              </w:rPr>
                              <w:t>Prise de rendez-vous</w:t>
                            </w:r>
                          </w:p>
                          <w:p w:rsidR="004034AB" w:rsidRPr="00C327D4" w:rsidRDefault="004034AB" w:rsidP="00406973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327D4">
                              <w:rPr>
                                <w:color w:val="000000" w:themeColor="text1"/>
                              </w:rPr>
                              <w:t>Archivage/Classement</w:t>
                            </w:r>
                          </w:p>
                          <w:p w:rsidR="007A6EE5" w:rsidRDefault="007A6EE5" w:rsidP="0038476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7A6EE5" w:rsidRDefault="007A6EE5" w:rsidP="0038476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A6EE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LOGICIELS :</w:t>
                            </w:r>
                          </w:p>
                          <w:p w:rsidR="007A6EE5" w:rsidRDefault="007A6EE5" w:rsidP="0038476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84767" w:rsidRPr="001435BA" w:rsidRDefault="007A6EE5" w:rsidP="003847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35BA">
                              <w:rPr>
                                <w:color w:val="000000" w:themeColor="text1"/>
                              </w:rPr>
                              <w:t xml:space="preserve"> Maitrise du Pack office, CIEL, SAP</w:t>
                            </w:r>
                            <w:r w:rsidR="00475D4C">
                              <w:rPr>
                                <w:color w:val="000000" w:themeColor="text1"/>
                              </w:rPr>
                              <w:t xml:space="preserve"> RH</w:t>
                            </w:r>
                            <w:r w:rsidRPr="001435BA">
                              <w:rPr>
                                <w:color w:val="000000" w:themeColor="text1"/>
                              </w:rPr>
                              <w:t>, Maestro, Ulis, Extra Equité, site AMV, site VAD</w:t>
                            </w:r>
                          </w:p>
                          <w:p w:rsidR="007A6EE5" w:rsidRPr="00C327D4" w:rsidRDefault="007A6EE5" w:rsidP="0038476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84767" w:rsidRPr="00C327D4" w:rsidRDefault="00384767" w:rsidP="0038476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C327D4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ANGUES</w:t>
                            </w:r>
                          </w:p>
                          <w:p w:rsidR="00384767" w:rsidRPr="00C327D4" w:rsidRDefault="00384767" w:rsidP="005D0D64">
                            <w:pPr>
                              <w:pStyle w:val="Paragraphedeliste"/>
                              <w:ind w:left="284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84767" w:rsidRPr="005D0D64" w:rsidRDefault="00E20782" w:rsidP="005D0D64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5D0D64">
                              <w:rPr>
                                <w:color w:val="000000" w:themeColor="text1"/>
                              </w:rPr>
                              <w:t>Anglais : Niveau intermédiaire</w:t>
                            </w:r>
                          </w:p>
                          <w:p w:rsidR="00384767" w:rsidRPr="005D0D64" w:rsidRDefault="00384767" w:rsidP="005D0D64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5D0D64">
                              <w:rPr>
                                <w:color w:val="000000" w:themeColor="text1"/>
                              </w:rPr>
                              <w:t xml:space="preserve">Espagnol : </w:t>
                            </w:r>
                            <w:r w:rsidR="00522030" w:rsidRPr="005D0D64">
                              <w:rPr>
                                <w:color w:val="000000" w:themeColor="text1"/>
                              </w:rPr>
                              <w:t>Niveau s</w:t>
                            </w:r>
                            <w:r w:rsidRPr="005D0D64">
                              <w:rPr>
                                <w:color w:val="000000" w:themeColor="text1"/>
                              </w:rPr>
                              <w:t>colaire</w:t>
                            </w:r>
                          </w:p>
                          <w:p w:rsidR="00384767" w:rsidRPr="005D0D64" w:rsidRDefault="007A6EE5" w:rsidP="005D0D64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rabe</w:t>
                            </w:r>
                            <w:r w:rsidR="00384767" w:rsidRPr="005D0D64">
                              <w:rPr>
                                <w:color w:val="000000" w:themeColor="text1"/>
                              </w:rPr>
                              <w:t> : Langue mater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2" o:spid="_x0000_s1026" style="position:absolute;margin-left:-50.8pt;margin-top:-52.05pt;width:238.55pt;height:79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" fillcolor="white [3201]" strokecolor="#4f81bd [3204]" strokeweight="2pt">
                <v:textbox>
                  <w:txbxContent>
                    <w:p w:rsidR="002C26A8" w:rsidRDefault="002C26A8" w:rsidP="005C5415">
                      <w:pPr>
                        <w:tabs>
                          <w:tab w:val="left" w:pos="1620"/>
                        </w:tabs>
                        <w:jc w:val="right"/>
                        <w:rPr>
                          <w:b/>
                        </w:rPr>
                      </w:pPr>
                    </w:p>
                    <w:p w:rsidR="002C26A8" w:rsidRPr="00C327D4" w:rsidRDefault="003C230A" w:rsidP="005C5415">
                      <w:pPr>
                        <w:tabs>
                          <w:tab w:val="left" w:pos="1620"/>
                        </w:tabs>
                        <w:jc w:val="right"/>
                        <w:rPr>
                          <w:b/>
                          <w:color w:val="000000" w:themeColor="text1"/>
                        </w:rPr>
                      </w:pPr>
                      <w:r w:rsidRPr="00C327D4">
                        <w:rPr>
                          <w:b/>
                          <w:color w:val="000000" w:themeColor="text1"/>
                        </w:rPr>
                        <w:t>Lamia HANIM</w:t>
                      </w:r>
                    </w:p>
                    <w:p w:rsidR="002C26A8" w:rsidRPr="00C327D4" w:rsidRDefault="002C26A8" w:rsidP="005C5415">
                      <w:pPr>
                        <w:tabs>
                          <w:tab w:val="left" w:pos="1620"/>
                        </w:tabs>
                        <w:jc w:val="right"/>
                        <w:rPr>
                          <w:color w:val="000000" w:themeColor="text1"/>
                        </w:rPr>
                      </w:pPr>
                      <w:r w:rsidRPr="00C327D4">
                        <w:rPr>
                          <w:color w:val="000000" w:themeColor="text1"/>
                        </w:rPr>
                        <w:t>2</w:t>
                      </w:r>
                      <w:r w:rsidR="003C230A" w:rsidRPr="00C327D4">
                        <w:rPr>
                          <w:color w:val="000000" w:themeColor="text1"/>
                        </w:rPr>
                        <w:t xml:space="preserve"> Allée Louis Jouvet</w:t>
                      </w:r>
                    </w:p>
                    <w:p w:rsidR="002C26A8" w:rsidRPr="00C327D4" w:rsidRDefault="003C230A" w:rsidP="005C5415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C327D4">
                        <w:rPr>
                          <w:color w:val="000000" w:themeColor="text1"/>
                        </w:rPr>
                        <w:t>92390 Villeneuve la Garenne</w:t>
                      </w:r>
                    </w:p>
                    <w:p w:rsidR="002C26A8" w:rsidRPr="00C327D4" w:rsidRDefault="002C26A8" w:rsidP="005C5415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C327D4">
                        <w:rPr>
                          <w:rFonts w:ascii="Wingdings 2" w:hAnsi="Wingdings 2"/>
                          <w:color w:val="000000" w:themeColor="text1"/>
                        </w:rPr>
                        <w:t></w:t>
                      </w:r>
                      <w:r w:rsidRPr="00C327D4">
                        <w:rPr>
                          <w:color w:val="000000" w:themeColor="text1"/>
                        </w:rPr>
                        <w:t xml:space="preserve"> </w:t>
                      </w:r>
                      <w:r w:rsidR="003C230A" w:rsidRPr="00C327D4">
                        <w:rPr>
                          <w:color w:val="000000" w:themeColor="text1"/>
                        </w:rPr>
                        <w:t>06 67 02 51 52</w:t>
                      </w:r>
                    </w:p>
                    <w:p w:rsidR="002C26A8" w:rsidRPr="00C327D4" w:rsidRDefault="002C26A8" w:rsidP="005C5415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C327D4">
                        <w:rPr>
                          <w:color w:val="000000" w:themeColor="text1"/>
                        </w:rPr>
                        <w:sym w:font="Wingdings" w:char="F02A"/>
                      </w:r>
                      <w:r w:rsidRPr="00C327D4">
                        <w:rPr>
                          <w:color w:val="000000" w:themeColor="text1"/>
                        </w:rPr>
                        <w:t xml:space="preserve"> </w:t>
                      </w:r>
                      <w:r w:rsidR="003C230A" w:rsidRPr="00C327D4">
                        <w:rPr>
                          <w:color w:val="000000" w:themeColor="text1"/>
                        </w:rPr>
                        <w:t>lamia.hanim@</w:t>
                      </w:r>
                      <w:r w:rsidR="005F5BB1" w:rsidRPr="00C327D4">
                        <w:rPr>
                          <w:color w:val="000000" w:themeColor="text1"/>
                        </w:rPr>
                        <w:t>laposte.net</w:t>
                      </w:r>
                    </w:p>
                    <w:p w:rsidR="00B01047" w:rsidRDefault="002C26A8" w:rsidP="001435BA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C327D4">
                        <w:rPr>
                          <w:color w:val="000000" w:themeColor="text1"/>
                        </w:rPr>
                        <w:t>2</w:t>
                      </w:r>
                      <w:r w:rsidR="00475D4C">
                        <w:rPr>
                          <w:color w:val="000000" w:themeColor="text1"/>
                        </w:rPr>
                        <w:t>3</w:t>
                      </w:r>
                      <w:r w:rsidRPr="00C327D4">
                        <w:rPr>
                          <w:color w:val="000000" w:themeColor="text1"/>
                        </w:rPr>
                        <w:t xml:space="preserve"> ans</w:t>
                      </w:r>
                      <w:r w:rsidR="001435BA">
                        <w:rPr>
                          <w:color w:val="000000" w:themeColor="text1"/>
                        </w:rPr>
                        <w:t xml:space="preserve"> Permis B </w:t>
                      </w:r>
                    </w:p>
                    <w:p w:rsidR="001435BA" w:rsidRPr="00C327D4" w:rsidRDefault="001435BA" w:rsidP="001435BA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QTH</w:t>
                      </w:r>
                    </w:p>
                    <w:p w:rsidR="002C26A8" w:rsidRPr="00C327D4" w:rsidRDefault="00B769D9" w:rsidP="00406973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C327D4">
                        <w:rPr>
                          <w:b/>
                          <w:color w:val="000000" w:themeColor="text1"/>
                          <w:sz w:val="28"/>
                        </w:rPr>
                        <w:t>PROFIL</w:t>
                      </w:r>
                    </w:p>
                    <w:p w:rsidR="00B769D9" w:rsidRPr="00C327D4" w:rsidRDefault="00B769D9" w:rsidP="00406973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</w:rPr>
                      </w:pPr>
                      <w:r w:rsidRPr="00C327D4">
                        <w:rPr>
                          <w:color w:val="000000" w:themeColor="text1"/>
                        </w:rPr>
                        <w:t>Responsable</w:t>
                      </w:r>
                    </w:p>
                    <w:p w:rsidR="00B769D9" w:rsidRPr="00C327D4" w:rsidRDefault="00406973" w:rsidP="00406973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</w:rPr>
                      </w:pPr>
                      <w:r w:rsidRPr="00C327D4">
                        <w:rPr>
                          <w:color w:val="000000" w:themeColor="text1"/>
                        </w:rPr>
                        <w:t>Autonome</w:t>
                      </w:r>
                    </w:p>
                    <w:p w:rsidR="00B769D9" w:rsidRPr="00C327D4" w:rsidRDefault="00406973" w:rsidP="00406973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</w:rPr>
                      </w:pPr>
                      <w:r w:rsidRPr="00C327D4">
                        <w:rPr>
                          <w:color w:val="000000" w:themeColor="text1"/>
                        </w:rPr>
                        <w:t>Sérieuse</w:t>
                      </w:r>
                    </w:p>
                    <w:p w:rsidR="00B769D9" w:rsidRPr="00C327D4" w:rsidRDefault="00406973" w:rsidP="00406973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</w:rPr>
                      </w:pPr>
                      <w:r w:rsidRPr="00C327D4">
                        <w:rPr>
                          <w:color w:val="000000" w:themeColor="text1"/>
                        </w:rPr>
                        <w:t>Souriante</w:t>
                      </w:r>
                    </w:p>
                    <w:p w:rsidR="00B769D9" w:rsidRPr="00C327D4" w:rsidRDefault="00406973" w:rsidP="00406973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</w:rPr>
                      </w:pPr>
                      <w:r w:rsidRPr="00C327D4">
                        <w:rPr>
                          <w:color w:val="000000" w:themeColor="text1"/>
                        </w:rPr>
                        <w:t>Sociable</w:t>
                      </w:r>
                    </w:p>
                    <w:p w:rsidR="00B769D9" w:rsidRPr="00C327D4" w:rsidRDefault="00406973" w:rsidP="00406973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</w:rPr>
                      </w:pPr>
                      <w:r w:rsidRPr="00C327D4">
                        <w:rPr>
                          <w:color w:val="000000" w:themeColor="text1"/>
                        </w:rPr>
                        <w:t>Minutieuse</w:t>
                      </w:r>
                    </w:p>
                    <w:p w:rsidR="00B769D9" w:rsidRPr="00C327D4" w:rsidRDefault="00406973" w:rsidP="00406973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</w:rPr>
                      </w:pPr>
                      <w:r w:rsidRPr="00C327D4">
                        <w:rPr>
                          <w:color w:val="000000" w:themeColor="text1"/>
                        </w:rPr>
                        <w:t>Dynamique</w:t>
                      </w:r>
                    </w:p>
                    <w:p w:rsidR="00B769D9" w:rsidRPr="00C327D4" w:rsidRDefault="00B769D9" w:rsidP="00406973">
                      <w:pPr>
                        <w:rPr>
                          <w:color w:val="000000" w:themeColor="text1"/>
                        </w:rPr>
                      </w:pPr>
                    </w:p>
                    <w:p w:rsidR="00165ED9" w:rsidRDefault="005F5BB1" w:rsidP="001435BA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C327D4">
                        <w:rPr>
                          <w:b/>
                          <w:color w:val="000000" w:themeColor="text1"/>
                          <w:sz w:val="28"/>
                        </w:rPr>
                        <w:t xml:space="preserve">DOMAINES DE </w:t>
                      </w:r>
                      <w:r w:rsidR="000150C9" w:rsidRPr="00C327D4">
                        <w:rPr>
                          <w:b/>
                          <w:color w:val="000000" w:themeColor="text1"/>
                          <w:sz w:val="28"/>
                        </w:rPr>
                        <w:t>COMP</w:t>
                      </w:r>
                      <w:hyperlink r:id="rId12" w:history="1">
                        <w:r w:rsidR="000150C9" w:rsidRPr="00C327D4">
                          <w:rPr>
                            <w:b/>
                            <w:color w:val="000000" w:themeColor="text1"/>
                            <w:sz w:val="28"/>
                          </w:rPr>
                          <w:t>É</w:t>
                        </w:r>
                      </w:hyperlink>
                      <w:r w:rsidR="002C26A8" w:rsidRPr="00C327D4">
                        <w:rPr>
                          <w:b/>
                          <w:color w:val="000000" w:themeColor="text1"/>
                          <w:sz w:val="28"/>
                        </w:rPr>
                        <w:t>TENCES</w:t>
                      </w:r>
                    </w:p>
                    <w:p w:rsidR="005D0D64" w:rsidRPr="00C327D4" w:rsidRDefault="005D0D64" w:rsidP="00165ED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5F5BB1" w:rsidRPr="00C327D4" w:rsidRDefault="005F5BB1" w:rsidP="005D0D6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color w:val="000000" w:themeColor="text1"/>
                        </w:rPr>
                      </w:pPr>
                      <w:r w:rsidRPr="00C327D4">
                        <w:rPr>
                          <w:color w:val="000000" w:themeColor="text1"/>
                        </w:rPr>
                        <w:t xml:space="preserve">Accueil, conseils à la clientèle </w:t>
                      </w:r>
                    </w:p>
                    <w:p w:rsidR="005F5BB1" w:rsidRPr="00C327D4" w:rsidRDefault="005F5BB1" w:rsidP="005D0D6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color w:val="000000" w:themeColor="text1"/>
                        </w:rPr>
                      </w:pPr>
                      <w:r w:rsidRPr="00C327D4">
                        <w:rPr>
                          <w:color w:val="000000" w:themeColor="text1"/>
                        </w:rPr>
                        <w:t>Gestion des contrats d’assurances</w:t>
                      </w:r>
                    </w:p>
                    <w:p w:rsidR="005F5BB1" w:rsidRPr="00C327D4" w:rsidRDefault="005F5BB1" w:rsidP="005D0D6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color w:val="000000" w:themeColor="text1"/>
                        </w:rPr>
                      </w:pPr>
                      <w:r w:rsidRPr="00C327D4">
                        <w:rPr>
                          <w:color w:val="000000" w:themeColor="text1"/>
                        </w:rPr>
                        <w:t>Gérer les appels téléphoniques</w:t>
                      </w:r>
                    </w:p>
                    <w:p w:rsidR="005F5BB1" w:rsidRPr="00C327D4" w:rsidRDefault="005F5BB1" w:rsidP="005D0D6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color w:val="000000" w:themeColor="text1"/>
                        </w:rPr>
                      </w:pPr>
                      <w:r w:rsidRPr="00C327D4">
                        <w:rPr>
                          <w:color w:val="000000" w:themeColor="text1"/>
                        </w:rPr>
                        <w:t>Ouverture et modification  de sinistres, saisie de bordeaux</w:t>
                      </w:r>
                    </w:p>
                    <w:p w:rsidR="005F5BB1" w:rsidRPr="00C327D4" w:rsidRDefault="005F5BB1" w:rsidP="005D0D6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color w:val="000000" w:themeColor="text1"/>
                        </w:rPr>
                      </w:pPr>
                      <w:r w:rsidRPr="00C327D4">
                        <w:rPr>
                          <w:color w:val="000000" w:themeColor="text1"/>
                        </w:rPr>
                        <w:t>Traitement des courriers, mails, et fax</w:t>
                      </w:r>
                    </w:p>
                    <w:p w:rsidR="00165ED9" w:rsidRPr="00C327D4" w:rsidRDefault="005F5BB1" w:rsidP="005D0D6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color w:val="000000" w:themeColor="text1"/>
                        </w:rPr>
                      </w:pPr>
                      <w:r w:rsidRPr="00C327D4">
                        <w:rPr>
                          <w:color w:val="000000" w:themeColor="text1"/>
                        </w:rPr>
                        <w:t>Suivi des réclamations</w:t>
                      </w:r>
                    </w:p>
                    <w:p w:rsidR="00924EE3" w:rsidRPr="00406973" w:rsidRDefault="00924EE3" w:rsidP="00924EE3">
                      <w:pPr>
                        <w:pStyle w:val="Paragraphedeliste"/>
                        <w:ind w:left="284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06973" w:rsidRPr="00406973" w:rsidRDefault="00406973" w:rsidP="00406973">
                      <w:pPr>
                        <w:rPr>
                          <w:b/>
                          <w:i/>
                          <w:color w:val="000000" w:themeColor="text1"/>
                        </w:rPr>
                      </w:pPr>
                      <w:r w:rsidRPr="00406973">
                        <w:rPr>
                          <w:b/>
                          <w:i/>
                          <w:color w:val="000000" w:themeColor="text1"/>
                        </w:rPr>
                        <w:t>Autres compétences : Vente et  Secrétariat</w:t>
                      </w:r>
                    </w:p>
                    <w:p w:rsidR="00406973" w:rsidRPr="00406973" w:rsidRDefault="00406973" w:rsidP="00406973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</w:rPr>
                      </w:pPr>
                      <w:r w:rsidRPr="00406973">
                        <w:rPr>
                          <w:color w:val="000000" w:themeColor="text1"/>
                        </w:rPr>
                        <w:t>Mise en place des nouvelles collections, Gestion des stocks</w:t>
                      </w:r>
                    </w:p>
                    <w:p w:rsidR="00406973" w:rsidRDefault="00406973" w:rsidP="00406973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</w:rPr>
                      </w:pPr>
                      <w:r w:rsidRPr="00406973">
                        <w:rPr>
                          <w:color w:val="000000" w:themeColor="text1"/>
                        </w:rPr>
                        <w:t>Classement et tr</w:t>
                      </w:r>
                      <w:r w:rsidR="00ED746B">
                        <w:rPr>
                          <w:color w:val="000000" w:themeColor="text1"/>
                        </w:rPr>
                        <w:t>i des dossiers et des documents</w:t>
                      </w:r>
                    </w:p>
                    <w:p w:rsidR="00406973" w:rsidRDefault="00ED746B" w:rsidP="00406973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ise de rendez-vous</w:t>
                      </w:r>
                    </w:p>
                    <w:p w:rsidR="00924EE3" w:rsidRPr="00406973" w:rsidRDefault="00406973" w:rsidP="00406973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</w:rPr>
                      </w:pPr>
                      <w:r w:rsidRPr="00406973">
                        <w:rPr>
                          <w:color w:val="000000" w:themeColor="text1"/>
                        </w:rPr>
                        <w:t>gestion des agendas</w:t>
                      </w:r>
                    </w:p>
                    <w:p w:rsidR="003C230A" w:rsidRPr="00C327D4" w:rsidRDefault="004034AB" w:rsidP="00406973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</w:rPr>
                      </w:pPr>
                      <w:r w:rsidRPr="00C327D4">
                        <w:rPr>
                          <w:color w:val="000000" w:themeColor="text1"/>
                        </w:rPr>
                        <w:t>Gestion du courrier</w:t>
                      </w:r>
                    </w:p>
                    <w:p w:rsidR="003C230A" w:rsidRPr="00C327D4" w:rsidRDefault="003C230A" w:rsidP="00406973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</w:rPr>
                      </w:pPr>
                      <w:r w:rsidRPr="00C327D4">
                        <w:rPr>
                          <w:color w:val="000000" w:themeColor="text1"/>
                        </w:rPr>
                        <w:t>Gestion des factures</w:t>
                      </w:r>
                    </w:p>
                    <w:p w:rsidR="004034AB" w:rsidRPr="00C327D4" w:rsidRDefault="004034AB" w:rsidP="00406973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</w:rPr>
                      </w:pPr>
                      <w:r w:rsidRPr="00C327D4">
                        <w:rPr>
                          <w:color w:val="000000" w:themeColor="text1"/>
                        </w:rPr>
                        <w:t>Réception des appels</w:t>
                      </w:r>
                    </w:p>
                    <w:p w:rsidR="004034AB" w:rsidRPr="00C327D4" w:rsidRDefault="004034AB" w:rsidP="00406973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</w:rPr>
                      </w:pPr>
                      <w:r w:rsidRPr="00C327D4">
                        <w:rPr>
                          <w:color w:val="000000" w:themeColor="text1"/>
                        </w:rPr>
                        <w:t>Prise de rendez-vous</w:t>
                      </w:r>
                    </w:p>
                    <w:p w:rsidR="004034AB" w:rsidRPr="00C327D4" w:rsidRDefault="004034AB" w:rsidP="00406973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</w:rPr>
                      </w:pPr>
                      <w:r w:rsidRPr="00C327D4">
                        <w:rPr>
                          <w:color w:val="000000" w:themeColor="text1"/>
                        </w:rPr>
                        <w:t>Archivage/Classement</w:t>
                      </w:r>
                    </w:p>
                    <w:p w:rsidR="007A6EE5" w:rsidRDefault="007A6EE5" w:rsidP="0038476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7A6EE5" w:rsidRDefault="007A6EE5" w:rsidP="0038476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A6EE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LOGICIELS :</w:t>
                      </w:r>
                    </w:p>
                    <w:p w:rsidR="007A6EE5" w:rsidRDefault="007A6EE5" w:rsidP="0038476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84767" w:rsidRPr="001435BA" w:rsidRDefault="007A6EE5" w:rsidP="0038476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435BA">
                        <w:rPr>
                          <w:color w:val="000000" w:themeColor="text1"/>
                        </w:rPr>
                        <w:t xml:space="preserve"> Maitrise du Pack office, CIEL, SAP</w:t>
                      </w:r>
                      <w:r w:rsidR="00475D4C">
                        <w:rPr>
                          <w:color w:val="000000" w:themeColor="text1"/>
                        </w:rPr>
                        <w:t xml:space="preserve"> RH</w:t>
                      </w:r>
                      <w:r w:rsidRPr="001435BA">
                        <w:rPr>
                          <w:color w:val="000000" w:themeColor="text1"/>
                        </w:rPr>
                        <w:t>, Maestro, Ulis, Extra Equité, site AMV, site VAD</w:t>
                      </w:r>
                    </w:p>
                    <w:p w:rsidR="007A6EE5" w:rsidRPr="00C327D4" w:rsidRDefault="007A6EE5" w:rsidP="0038476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84767" w:rsidRPr="00C327D4" w:rsidRDefault="00384767" w:rsidP="0038476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C327D4">
                        <w:rPr>
                          <w:b/>
                          <w:color w:val="000000" w:themeColor="text1"/>
                          <w:sz w:val="28"/>
                        </w:rPr>
                        <w:t>LANGUES</w:t>
                      </w:r>
                    </w:p>
                    <w:p w:rsidR="00384767" w:rsidRPr="00C327D4" w:rsidRDefault="00384767" w:rsidP="005D0D64">
                      <w:pPr>
                        <w:pStyle w:val="Paragraphedeliste"/>
                        <w:ind w:left="284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84767" w:rsidRPr="005D0D64" w:rsidRDefault="00E20782" w:rsidP="005D0D64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color w:val="000000" w:themeColor="text1"/>
                        </w:rPr>
                      </w:pPr>
                      <w:r w:rsidRPr="005D0D64">
                        <w:rPr>
                          <w:color w:val="000000" w:themeColor="text1"/>
                        </w:rPr>
                        <w:t>Anglais : Niveau intermédiaire</w:t>
                      </w:r>
                    </w:p>
                    <w:p w:rsidR="00384767" w:rsidRPr="005D0D64" w:rsidRDefault="00384767" w:rsidP="005D0D64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color w:val="000000" w:themeColor="text1"/>
                        </w:rPr>
                      </w:pPr>
                      <w:r w:rsidRPr="005D0D64">
                        <w:rPr>
                          <w:color w:val="000000" w:themeColor="text1"/>
                        </w:rPr>
                        <w:t xml:space="preserve">Espagnol : </w:t>
                      </w:r>
                      <w:r w:rsidR="00522030" w:rsidRPr="005D0D64">
                        <w:rPr>
                          <w:color w:val="000000" w:themeColor="text1"/>
                        </w:rPr>
                        <w:t>Niveau s</w:t>
                      </w:r>
                      <w:r w:rsidRPr="005D0D64">
                        <w:rPr>
                          <w:color w:val="000000" w:themeColor="text1"/>
                        </w:rPr>
                        <w:t>colaire</w:t>
                      </w:r>
                    </w:p>
                    <w:p w:rsidR="00384767" w:rsidRPr="005D0D64" w:rsidRDefault="007A6EE5" w:rsidP="005D0D64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rabe</w:t>
                      </w:r>
                      <w:r w:rsidR="00384767" w:rsidRPr="005D0D64">
                        <w:rPr>
                          <w:color w:val="000000" w:themeColor="text1"/>
                        </w:rPr>
                        <w:t> : Langue maternel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50C9" w:rsidRDefault="000150C9" w:rsidP="000150C9"/>
    <w:p w:rsidR="005C5415" w:rsidRDefault="005C5415" w:rsidP="00E07BA4">
      <w:pPr>
        <w:tabs>
          <w:tab w:val="left" w:pos="5670"/>
        </w:tabs>
        <w:ind w:left="3969"/>
        <w:rPr>
          <w:b/>
          <w:bCs/>
          <w:sz w:val="22"/>
          <w:szCs w:val="22"/>
        </w:rPr>
      </w:pPr>
    </w:p>
    <w:p w:rsidR="005C5415" w:rsidRDefault="005C5415" w:rsidP="00E07BA4">
      <w:pPr>
        <w:tabs>
          <w:tab w:val="left" w:pos="5670"/>
        </w:tabs>
        <w:ind w:left="3969"/>
        <w:rPr>
          <w:b/>
          <w:bCs/>
          <w:sz w:val="22"/>
          <w:szCs w:val="22"/>
        </w:rPr>
      </w:pPr>
    </w:p>
    <w:p w:rsidR="005C5415" w:rsidRDefault="005C5415" w:rsidP="00E07BA4">
      <w:pPr>
        <w:tabs>
          <w:tab w:val="left" w:pos="5670"/>
        </w:tabs>
        <w:ind w:left="3969"/>
        <w:rPr>
          <w:b/>
          <w:bCs/>
          <w:sz w:val="22"/>
          <w:szCs w:val="22"/>
        </w:rPr>
      </w:pPr>
    </w:p>
    <w:p w:rsidR="00A06D8F" w:rsidRDefault="005C5415" w:rsidP="00E07BA4">
      <w:pPr>
        <w:tabs>
          <w:tab w:val="left" w:pos="5670"/>
        </w:tabs>
        <w:ind w:left="3969"/>
        <w:rPr>
          <w:b/>
          <w:bCs/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F117C" wp14:editId="311EA28E">
                <wp:simplePos x="0" y="0"/>
                <wp:positionH relativeFrom="column">
                  <wp:posOffset>2703214</wp:posOffset>
                </wp:positionH>
                <wp:positionV relativeFrom="paragraph">
                  <wp:posOffset>82872</wp:posOffset>
                </wp:positionV>
                <wp:extent cx="3593465" cy="340995"/>
                <wp:effectExtent l="0" t="0" r="26035" b="2095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340995"/>
                        </a:xfrm>
                        <a:prstGeom prst="round2Diag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60C" w:rsidRPr="001435BA" w:rsidRDefault="000150C9" w:rsidP="00ED746B">
                            <w:pPr>
                              <w:tabs>
                                <w:tab w:val="left" w:pos="1620"/>
                              </w:tabs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1435B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XP</w:t>
                            </w:r>
                            <w:hyperlink r:id="rId13" w:history="1">
                              <w:r w:rsidRPr="001435BA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É</w:t>
                              </w:r>
                            </w:hyperlink>
                            <w:r w:rsidR="00ED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RIENCE</w:t>
                            </w:r>
                            <w:r w:rsidRPr="001435B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212.85pt;margin-top:6.55pt;width:282.95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93465,340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" adj="-11796480,,5400" path="m56834,l3593465,r,l3593465,284161v,31389,-25445,56834,-56834,56834l,340995r,l,56834c,25445,25445,,56834,xe" fillcolor="white [3201]" strokecolor="#4f81bd [3204]" strokeweight="2pt">
                <v:stroke joinstyle="miter"/>
                <v:formulas/>
                <v:path o:connecttype="custom" o:connectlocs="56834,0;3593465,0;3593465,0;3593465,284161;3536631,340995;0,340995;0,340995;0,56834;56834,0" o:connectangles="0,0,0,0,0,0,0,0,0" textboxrect="0,0,3593465,340995"/>
                <v:textbox>
                  <w:txbxContent>
                    <w:p w:rsidR="000B560C" w:rsidRPr="001435BA" w:rsidRDefault="000150C9" w:rsidP="00ED746B">
                      <w:pPr>
                        <w:tabs>
                          <w:tab w:val="left" w:pos="1620"/>
                        </w:tabs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1435BA">
                        <w:rPr>
                          <w:b/>
                          <w:color w:val="000000" w:themeColor="text1"/>
                          <w:sz w:val="28"/>
                        </w:rPr>
                        <w:t>EXP</w:t>
                      </w:r>
                      <w:hyperlink r:id="rId14" w:history="1">
                        <w:r w:rsidRPr="001435BA">
                          <w:rPr>
                            <w:b/>
                            <w:color w:val="000000" w:themeColor="text1"/>
                            <w:sz w:val="28"/>
                          </w:rPr>
                          <w:t>É</w:t>
                        </w:r>
                      </w:hyperlink>
                      <w:r w:rsidR="00ED746B">
                        <w:rPr>
                          <w:b/>
                          <w:color w:val="000000" w:themeColor="text1"/>
                          <w:sz w:val="28"/>
                        </w:rPr>
                        <w:t>RIENCE</w:t>
                      </w:r>
                      <w:r w:rsidRPr="001435BA">
                        <w:rPr>
                          <w:b/>
                          <w:color w:val="000000" w:themeColor="text1"/>
                          <w:sz w:val="28"/>
                        </w:rPr>
                        <w:t>S PROFESSIONNELLES</w:t>
                      </w:r>
                    </w:p>
                  </w:txbxContent>
                </v:textbox>
              </v:shape>
            </w:pict>
          </mc:Fallback>
        </mc:AlternateContent>
      </w:r>
    </w:p>
    <w:p w:rsidR="005C5415" w:rsidRDefault="005C5415" w:rsidP="00E07BA4">
      <w:pPr>
        <w:tabs>
          <w:tab w:val="left" w:pos="5670"/>
        </w:tabs>
        <w:ind w:left="3969"/>
        <w:rPr>
          <w:b/>
          <w:bCs/>
          <w:sz w:val="22"/>
          <w:szCs w:val="22"/>
        </w:rPr>
      </w:pPr>
    </w:p>
    <w:p w:rsidR="005C5415" w:rsidRDefault="005C5415" w:rsidP="00E07BA4">
      <w:pPr>
        <w:tabs>
          <w:tab w:val="left" w:pos="5670"/>
        </w:tabs>
        <w:ind w:left="3969"/>
        <w:rPr>
          <w:b/>
          <w:bCs/>
          <w:sz w:val="22"/>
          <w:szCs w:val="22"/>
        </w:rPr>
      </w:pPr>
    </w:p>
    <w:p w:rsidR="005C5415" w:rsidRDefault="005C5415" w:rsidP="00E07BA4">
      <w:pPr>
        <w:tabs>
          <w:tab w:val="left" w:pos="5670"/>
        </w:tabs>
        <w:ind w:left="3969"/>
        <w:rPr>
          <w:b/>
          <w:bCs/>
          <w:sz w:val="22"/>
          <w:szCs w:val="22"/>
        </w:rPr>
      </w:pPr>
    </w:p>
    <w:p w:rsidR="005C5415" w:rsidRDefault="005C5415" w:rsidP="00E07BA4">
      <w:pPr>
        <w:tabs>
          <w:tab w:val="left" w:pos="5670"/>
        </w:tabs>
        <w:ind w:left="3969"/>
        <w:rPr>
          <w:b/>
          <w:bCs/>
          <w:sz w:val="22"/>
          <w:szCs w:val="22"/>
        </w:rPr>
      </w:pPr>
    </w:p>
    <w:p w:rsidR="00B769D9" w:rsidRPr="00B769D9" w:rsidRDefault="00B769D9" w:rsidP="00B769D9">
      <w:pPr>
        <w:tabs>
          <w:tab w:val="left" w:pos="5670"/>
        </w:tabs>
        <w:ind w:left="3969"/>
        <w:rPr>
          <w:b/>
          <w:bCs/>
          <w:sz w:val="22"/>
          <w:szCs w:val="22"/>
        </w:rPr>
      </w:pPr>
      <w:r w:rsidRPr="00B769D9">
        <w:rPr>
          <w:b/>
          <w:bCs/>
          <w:sz w:val="22"/>
          <w:szCs w:val="22"/>
        </w:rPr>
        <w:t>2013-</w:t>
      </w:r>
      <w:r>
        <w:rPr>
          <w:b/>
          <w:bCs/>
          <w:sz w:val="22"/>
          <w:szCs w:val="22"/>
        </w:rPr>
        <w:t xml:space="preserve"> 2015  </w:t>
      </w:r>
      <w:r>
        <w:rPr>
          <w:b/>
          <w:bCs/>
          <w:sz w:val="22"/>
          <w:szCs w:val="22"/>
        </w:rPr>
        <w:tab/>
      </w:r>
      <w:r w:rsidRPr="00B769D9">
        <w:rPr>
          <w:b/>
          <w:bCs/>
          <w:i/>
          <w:sz w:val="22"/>
          <w:szCs w:val="22"/>
        </w:rPr>
        <w:t>Gestionnaire en Opération d’assurance</w:t>
      </w:r>
      <w:r w:rsidRPr="00B769D9">
        <w:rPr>
          <w:b/>
          <w:bCs/>
          <w:sz w:val="22"/>
          <w:szCs w:val="22"/>
        </w:rPr>
        <w:t xml:space="preserve"> </w:t>
      </w:r>
    </w:p>
    <w:p w:rsidR="00B769D9" w:rsidRDefault="00B769D9" w:rsidP="00B769D9">
      <w:pPr>
        <w:tabs>
          <w:tab w:val="left" w:pos="5670"/>
        </w:tabs>
        <w:ind w:left="3969"/>
        <w:rPr>
          <w:b/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D3439D">
        <w:rPr>
          <w:bCs/>
          <w:i/>
          <w:sz w:val="22"/>
          <w:szCs w:val="22"/>
        </w:rPr>
        <w:t>GENERALI (alternance 2 ans)</w:t>
      </w:r>
      <w:r w:rsidRPr="00D3439D">
        <w:rPr>
          <w:b/>
          <w:bCs/>
          <w:i/>
          <w:sz w:val="22"/>
          <w:szCs w:val="22"/>
        </w:rPr>
        <w:tab/>
      </w:r>
      <w:r w:rsidRPr="00D3439D">
        <w:rPr>
          <w:b/>
          <w:bCs/>
          <w:i/>
          <w:sz w:val="22"/>
          <w:szCs w:val="22"/>
        </w:rPr>
        <w:tab/>
      </w:r>
    </w:p>
    <w:p w:rsidR="005D0D64" w:rsidRDefault="005D0D64" w:rsidP="00B769D9">
      <w:pPr>
        <w:tabs>
          <w:tab w:val="left" w:pos="5670"/>
        </w:tabs>
        <w:ind w:left="3969"/>
        <w:rPr>
          <w:b/>
          <w:bCs/>
          <w:i/>
          <w:sz w:val="22"/>
          <w:szCs w:val="22"/>
        </w:rPr>
      </w:pPr>
    </w:p>
    <w:p w:rsidR="00D3439D" w:rsidRPr="00D3439D" w:rsidRDefault="00D3439D" w:rsidP="00B769D9">
      <w:pPr>
        <w:tabs>
          <w:tab w:val="left" w:pos="5670"/>
        </w:tabs>
        <w:ind w:left="3969"/>
        <w:rPr>
          <w:b/>
          <w:bCs/>
          <w:i/>
          <w:sz w:val="22"/>
          <w:szCs w:val="22"/>
        </w:rPr>
      </w:pPr>
      <w:r w:rsidRPr="0041487C">
        <w:rPr>
          <w:b/>
          <w:bCs/>
          <w:sz w:val="22"/>
          <w:szCs w:val="22"/>
        </w:rPr>
        <w:t>2011-2013</w:t>
      </w:r>
      <w:r>
        <w:rPr>
          <w:b/>
          <w:bCs/>
          <w:i/>
          <w:sz w:val="22"/>
          <w:szCs w:val="22"/>
        </w:rPr>
        <w:tab/>
      </w:r>
      <w:r w:rsidRPr="00D3439D">
        <w:rPr>
          <w:b/>
          <w:bCs/>
          <w:i/>
          <w:sz w:val="22"/>
          <w:szCs w:val="22"/>
        </w:rPr>
        <w:t>Secrétaire administrative</w:t>
      </w:r>
      <w:r>
        <w:rPr>
          <w:b/>
          <w:bCs/>
          <w:i/>
          <w:sz w:val="22"/>
          <w:szCs w:val="22"/>
        </w:rPr>
        <w:tab/>
      </w:r>
    </w:p>
    <w:p w:rsidR="00E07BA4" w:rsidRDefault="00D3439D" w:rsidP="0033209A">
      <w:pPr>
        <w:tabs>
          <w:tab w:val="left" w:pos="1800"/>
        </w:tabs>
        <w:ind w:left="3969"/>
        <w:rPr>
          <w:b/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 w:rsidRPr="00D3439D">
        <w:rPr>
          <w:bCs/>
          <w:i/>
          <w:sz w:val="22"/>
          <w:szCs w:val="22"/>
        </w:rPr>
        <w:t>GENERALI (alternance 2 ans)</w:t>
      </w:r>
      <w:r w:rsidRPr="00D3439D">
        <w:rPr>
          <w:b/>
          <w:bCs/>
          <w:i/>
          <w:sz w:val="22"/>
          <w:szCs w:val="22"/>
        </w:rPr>
        <w:tab/>
      </w:r>
    </w:p>
    <w:p w:rsidR="005D0D64" w:rsidRDefault="005D0D64" w:rsidP="00D3439D">
      <w:pPr>
        <w:tabs>
          <w:tab w:val="left" w:pos="1800"/>
        </w:tabs>
        <w:ind w:left="3969"/>
        <w:rPr>
          <w:b/>
          <w:bCs/>
          <w:i/>
          <w:sz w:val="22"/>
          <w:szCs w:val="22"/>
        </w:rPr>
      </w:pPr>
    </w:p>
    <w:p w:rsidR="00B01047" w:rsidRDefault="00D3439D" w:rsidP="00D3439D">
      <w:pPr>
        <w:tabs>
          <w:tab w:val="left" w:pos="1800"/>
        </w:tabs>
        <w:ind w:left="3969"/>
        <w:rPr>
          <w:b/>
          <w:bCs/>
          <w:i/>
          <w:sz w:val="22"/>
          <w:szCs w:val="22"/>
        </w:rPr>
      </w:pPr>
      <w:r w:rsidRPr="0041487C">
        <w:rPr>
          <w:b/>
          <w:bCs/>
          <w:sz w:val="22"/>
          <w:szCs w:val="22"/>
        </w:rPr>
        <w:t>Jan</w:t>
      </w:r>
      <w:r w:rsidR="00B01047">
        <w:rPr>
          <w:b/>
          <w:bCs/>
          <w:sz w:val="22"/>
          <w:szCs w:val="22"/>
        </w:rPr>
        <w:t>/</w:t>
      </w:r>
      <w:r>
        <w:rPr>
          <w:b/>
          <w:bCs/>
          <w:i/>
          <w:sz w:val="22"/>
          <w:szCs w:val="22"/>
        </w:rPr>
        <w:tab/>
      </w:r>
      <w:r w:rsidR="00B01047">
        <w:rPr>
          <w:b/>
          <w:bCs/>
          <w:i/>
          <w:sz w:val="22"/>
          <w:szCs w:val="22"/>
        </w:rPr>
        <w:tab/>
      </w:r>
      <w:r w:rsidRPr="00D3439D">
        <w:rPr>
          <w:b/>
          <w:bCs/>
          <w:i/>
          <w:sz w:val="22"/>
          <w:szCs w:val="22"/>
        </w:rPr>
        <w:t>Secrétaire administrative</w:t>
      </w:r>
      <w:r w:rsidRPr="00D3439D">
        <w:rPr>
          <w:b/>
          <w:bCs/>
          <w:i/>
          <w:sz w:val="22"/>
          <w:szCs w:val="22"/>
        </w:rPr>
        <w:tab/>
      </w:r>
      <w:r w:rsidRPr="00D3439D">
        <w:rPr>
          <w:b/>
          <w:bCs/>
          <w:i/>
          <w:sz w:val="22"/>
          <w:szCs w:val="22"/>
        </w:rPr>
        <w:tab/>
      </w:r>
      <w:r w:rsidRPr="00D3439D">
        <w:rPr>
          <w:b/>
          <w:bCs/>
          <w:i/>
          <w:sz w:val="22"/>
          <w:szCs w:val="22"/>
        </w:rPr>
        <w:tab/>
      </w:r>
    </w:p>
    <w:p w:rsidR="00D3439D" w:rsidRDefault="00B01047" w:rsidP="00D3439D">
      <w:pPr>
        <w:tabs>
          <w:tab w:val="left" w:pos="1800"/>
        </w:tabs>
        <w:ind w:left="3969"/>
        <w:rPr>
          <w:b/>
          <w:bCs/>
          <w:i/>
          <w:sz w:val="22"/>
          <w:szCs w:val="22"/>
        </w:rPr>
      </w:pPr>
      <w:r w:rsidRPr="0041487C">
        <w:rPr>
          <w:b/>
          <w:bCs/>
          <w:sz w:val="22"/>
          <w:szCs w:val="22"/>
        </w:rPr>
        <w:t>mai 2011</w:t>
      </w:r>
      <w:r w:rsidR="00D3439D">
        <w:rPr>
          <w:b/>
          <w:bCs/>
          <w:i/>
          <w:sz w:val="22"/>
          <w:szCs w:val="22"/>
        </w:rPr>
        <w:tab/>
      </w:r>
      <w:r w:rsidR="00D3439D">
        <w:rPr>
          <w:b/>
          <w:bCs/>
          <w:i/>
          <w:sz w:val="22"/>
          <w:szCs w:val="22"/>
        </w:rPr>
        <w:tab/>
      </w:r>
      <w:r w:rsidR="00D3439D" w:rsidRPr="00D3439D">
        <w:rPr>
          <w:bCs/>
          <w:i/>
          <w:sz w:val="22"/>
          <w:szCs w:val="22"/>
        </w:rPr>
        <w:t>GENERALI (Stage 4 mois)</w:t>
      </w:r>
      <w:r w:rsidR="00C327D4">
        <w:rPr>
          <w:bCs/>
          <w:i/>
          <w:sz w:val="22"/>
          <w:szCs w:val="22"/>
        </w:rPr>
        <w:t xml:space="preserve"> </w:t>
      </w:r>
    </w:p>
    <w:p w:rsidR="005D0D64" w:rsidRDefault="005D0D64" w:rsidP="00D3439D">
      <w:pPr>
        <w:tabs>
          <w:tab w:val="left" w:pos="1800"/>
        </w:tabs>
        <w:ind w:left="3969"/>
        <w:rPr>
          <w:b/>
          <w:bCs/>
          <w:sz w:val="22"/>
          <w:szCs w:val="22"/>
        </w:rPr>
      </w:pPr>
    </w:p>
    <w:p w:rsidR="00D3439D" w:rsidRDefault="00B01047" w:rsidP="00D3439D">
      <w:pPr>
        <w:tabs>
          <w:tab w:val="left" w:pos="1800"/>
        </w:tabs>
        <w:ind w:left="3969"/>
        <w:rPr>
          <w:b/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>Déc.</w:t>
      </w:r>
      <w:r w:rsidR="00D3439D" w:rsidRPr="00C327D4">
        <w:rPr>
          <w:b/>
          <w:bCs/>
          <w:sz w:val="22"/>
          <w:szCs w:val="22"/>
        </w:rPr>
        <w:t xml:space="preserve"> 2010</w:t>
      </w:r>
      <w:r w:rsidR="00D3439D" w:rsidRPr="00D3439D">
        <w:t xml:space="preserve"> </w:t>
      </w:r>
      <w:r w:rsidR="00D3439D">
        <w:tab/>
      </w:r>
      <w:r w:rsidR="00D3439D">
        <w:tab/>
      </w:r>
      <w:r w:rsidR="00D3439D" w:rsidRPr="00D3439D">
        <w:rPr>
          <w:b/>
          <w:bCs/>
          <w:i/>
          <w:sz w:val="22"/>
          <w:szCs w:val="22"/>
        </w:rPr>
        <w:t xml:space="preserve">Auxiliaire administrative </w:t>
      </w:r>
      <w:r w:rsidR="00D3439D" w:rsidRPr="00D3439D">
        <w:rPr>
          <w:b/>
          <w:bCs/>
          <w:i/>
          <w:sz w:val="22"/>
          <w:szCs w:val="22"/>
        </w:rPr>
        <w:tab/>
      </w:r>
    </w:p>
    <w:p w:rsidR="00D3439D" w:rsidRDefault="00D3439D" w:rsidP="00D3439D">
      <w:pPr>
        <w:tabs>
          <w:tab w:val="left" w:pos="1800"/>
        </w:tabs>
        <w:ind w:left="3969"/>
        <w:rPr>
          <w:rStyle w:val="Accentuation"/>
          <w:rFonts w:cs="Calibri"/>
          <w:bCs w:val="0"/>
          <w:i/>
          <w:iCs/>
        </w:rPr>
      </w:pPr>
      <w:r>
        <w:rPr>
          <w:rStyle w:val="Accentuation"/>
          <w:rFonts w:cs="Calibri"/>
          <w:bCs w:val="0"/>
          <w:iCs/>
        </w:rPr>
        <w:tab/>
      </w:r>
      <w:r>
        <w:rPr>
          <w:rStyle w:val="Accentuation"/>
          <w:rFonts w:cs="Calibri"/>
          <w:bCs w:val="0"/>
          <w:iCs/>
        </w:rPr>
        <w:tab/>
      </w:r>
      <w:r>
        <w:rPr>
          <w:rStyle w:val="Accentuation"/>
          <w:rFonts w:cs="Calibri"/>
          <w:bCs w:val="0"/>
          <w:iCs/>
        </w:rPr>
        <w:tab/>
      </w:r>
      <w:r w:rsidRPr="00D3439D">
        <w:rPr>
          <w:i/>
          <w:sz w:val="22"/>
          <w:szCs w:val="22"/>
        </w:rPr>
        <w:t>GENERALI (Stage 3 semaines)</w:t>
      </w:r>
      <w:r w:rsidRPr="00D3439D">
        <w:rPr>
          <w:rStyle w:val="Accentuation"/>
          <w:rFonts w:cs="Calibri"/>
          <w:bCs w:val="0"/>
          <w:i/>
          <w:iCs/>
        </w:rPr>
        <w:tab/>
      </w:r>
    </w:p>
    <w:p w:rsidR="005D0D64" w:rsidRDefault="005D0D64" w:rsidP="00D3439D">
      <w:pPr>
        <w:tabs>
          <w:tab w:val="left" w:pos="1800"/>
        </w:tabs>
        <w:ind w:left="3969"/>
        <w:rPr>
          <w:b/>
          <w:bCs/>
          <w:sz w:val="22"/>
          <w:szCs w:val="22"/>
        </w:rPr>
      </w:pPr>
    </w:p>
    <w:p w:rsidR="00D3439D" w:rsidRDefault="00B01047" w:rsidP="00D3439D">
      <w:pPr>
        <w:tabs>
          <w:tab w:val="left" w:pos="1800"/>
        </w:tabs>
        <w:ind w:left="3969"/>
        <w:rPr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>Nov.</w:t>
      </w:r>
      <w:r w:rsidR="0041487C">
        <w:rPr>
          <w:b/>
          <w:bCs/>
          <w:sz w:val="22"/>
          <w:szCs w:val="22"/>
        </w:rPr>
        <w:t xml:space="preserve"> </w:t>
      </w:r>
      <w:r w:rsidR="00D3439D" w:rsidRPr="00C327D4">
        <w:rPr>
          <w:b/>
          <w:bCs/>
          <w:sz w:val="22"/>
          <w:szCs w:val="22"/>
        </w:rPr>
        <w:t>2010</w:t>
      </w:r>
      <w:r w:rsidR="00D3439D" w:rsidRPr="00C327D4">
        <w:rPr>
          <w:bCs/>
          <w:sz w:val="22"/>
          <w:szCs w:val="22"/>
        </w:rPr>
        <w:t xml:space="preserve"> </w:t>
      </w:r>
      <w:r w:rsidR="00D3439D" w:rsidRPr="00C327D4">
        <w:rPr>
          <w:bCs/>
          <w:sz w:val="22"/>
          <w:szCs w:val="22"/>
        </w:rPr>
        <w:tab/>
      </w:r>
      <w:r w:rsidR="00D3439D">
        <w:rPr>
          <w:bCs/>
          <w:i/>
          <w:sz w:val="22"/>
          <w:szCs w:val="22"/>
        </w:rPr>
        <w:tab/>
      </w:r>
      <w:r w:rsidR="00C327D4" w:rsidRPr="00C327D4">
        <w:rPr>
          <w:b/>
          <w:bCs/>
          <w:i/>
          <w:sz w:val="22"/>
          <w:szCs w:val="22"/>
        </w:rPr>
        <w:t>Secrétaire polyvalente</w:t>
      </w:r>
      <w:r w:rsidR="00C327D4" w:rsidRPr="00C327D4">
        <w:rPr>
          <w:bCs/>
          <w:i/>
          <w:sz w:val="22"/>
          <w:szCs w:val="22"/>
        </w:rPr>
        <w:t xml:space="preserve"> </w:t>
      </w:r>
      <w:r w:rsidR="00C327D4" w:rsidRPr="00C327D4">
        <w:rPr>
          <w:bCs/>
          <w:i/>
          <w:sz w:val="22"/>
          <w:szCs w:val="22"/>
        </w:rPr>
        <w:tab/>
      </w:r>
    </w:p>
    <w:p w:rsidR="00C327D4" w:rsidRDefault="00C327D4" w:rsidP="00D3439D">
      <w:pPr>
        <w:tabs>
          <w:tab w:val="left" w:pos="1800"/>
        </w:tabs>
        <w:ind w:left="3969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 w:rsidRPr="00C327D4">
        <w:rPr>
          <w:bCs/>
          <w:i/>
          <w:sz w:val="22"/>
          <w:szCs w:val="22"/>
        </w:rPr>
        <w:t>S3G</w:t>
      </w:r>
      <w:r>
        <w:rPr>
          <w:bCs/>
          <w:i/>
          <w:sz w:val="22"/>
          <w:szCs w:val="22"/>
        </w:rPr>
        <w:t xml:space="preserve"> </w:t>
      </w:r>
      <w:r w:rsidRPr="00C327D4">
        <w:rPr>
          <w:bCs/>
          <w:i/>
          <w:sz w:val="22"/>
          <w:szCs w:val="22"/>
        </w:rPr>
        <w:t>(Stage 4 semaine)</w:t>
      </w:r>
      <w:r w:rsidRPr="00C327D4">
        <w:rPr>
          <w:bCs/>
          <w:i/>
          <w:sz w:val="22"/>
          <w:szCs w:val="22"/>
        </w:rPr>
        <w:tab/>
      </w:r>
    </w:p>
    <w:p w:rsidR="005D0D64" w:rsidRDefault="005D0D64" w:rsidP="00D3439D">
      <w:pPr>
        <w:tabs>
          <w:tab w:val="left" w:pos="1800"/>
        </w:tabs>
        <w:ind w:left="3969"/>
        <w:rPr>
          <w:b/>
          <w:i/>
          <w:sz w:val="22"/>
          <w:szCs w:val="22"/>
        </w:rPr>
      </w:pPr>
    </w:p>
    <w:p w:rsidR="00C327D4" w:rsidRDefault="00C327D4" w:rsidP="00D3439D">
      <w:pPr>
        <w:tabs>
          <w:tab w:val="left" w:pos="1800"/>
        </w:tabs>
        <w:ind w:left="3969"/>
        <w:rPr>
          <w:rStyle w:val="Accentuation"/>
          <w:rFonts w:cs="Calibri"/>
          <w:bCs w:val="0"/>
          <w:i/>
          <w:iCs/>
        </w:rPr>
      </w:pPr>
      <w:r w:rsidRPr="0041487C">
        <w:rPr>
          <w:b/>
          <w:sz w:val="22"/>
          <w:szCs w:val="22"/>
        </w:rPr>
        <w:t>Déc</w:t>
      </w:r>
      <w:r w:rsidRPr="0041487C">
        <w:rPr>
          <w:b/>
          <w:i/>
          <w:sz w:val="22"/>
          <w:szCs w:val="22"/>
        </w:rPr>
        <w:t>.</w:t>
      </w:r>
      <w:r w:rsidR="00B01047">
        <w:rPr>
          <w:b/>
          <w:sz w:val="22"/>
          <w:szCs w:val="22"/>
        </w:rPr>
        <w:t>/</w:t>
      </w:r>
      <w:r w:rsidR="00B01047">
        <w:rPr>
          <w:b/>
          <w:sz w:val="22"/>
          <w:szCs w:val="22"/>
        </w:rPr>
        <w:tab/>
      </w:r>
      <w:r>
        <w:rPr>
          <w:rStyle w:val="Accentuation"/>
          <w:rFonts w:cs="Calibri"/>
          <w:b w:val="0"/>
          <w:bCs w:val="0"/>
          <w:i/>
          <w:iCs/>
        </w:rPr>
        <w:tab/>
      </w:r>
      <w:r w:rsidRPr="00C327D4">
        <w:rPr>
          <w:b/>
          <w:i/>
          <w:sz w:val="22"/>
          <w:szCs w:val="22"/>
        </w:rPr>
        <w:t>Vendeuse</w:t>
      </w:r>
      <w:r>
        <w:rPr>
          <w:rStyle w:val="Accentuation"/>
          <w:rFonts w:cs="Calibri"/>
          <w:bCs w:val="0"/>
          <w:i/>
          <w:iCs/>
        </w:rPr>
        <w:t xml:space="preserve"> </w:t>
      </w:r>
    </w:p>
    <w:p w:rsidR="00C327D4" w:rsidRPr="00D3439D" w:rsidRDefault="00B01047" w:rsidP="00D3439D">
      <w:pPr>
        <w:tabs>
          <w:tab w:val="left" w:pos="1800"/>
        </w:tabs>
        <w:ind w:left="3969"/>
        <w:rPr>
          <w:bCs/>
          <w:i/>
          <w:sz w:val="22"/>
          <w:szCs w:val="22"/>
        </w:rPr>
      </w:pPr>
      <w:r w:rsidRPr="0041487C">
        <w:rPr>
          <w:b/>
          <w:sz w:val="22"/>
          <w:szCs w:val="22"/>
        </w:rPr>
        <w:t>juin 2010</w:t>
      </w:r>
      <w:r>
        <w:rPr>
          <w:rStyle w:val="Accentuation"/>
          <w:rFonts w:cs="Calibri"/>
          <w:b w:val="0"/>
          <w:bCs w:val="0"/>
          <w:i/>
          <w:iCs/>
        </w:rPr>
        <w:t xml:space="preserve">   </w:t>
      </w:r>
      <w:r w:rsidR="00C327D4">
        <w:rPr>
          <w:rStyle w:val="Accentuation"/>
          <w:rFonts w:cs="Calibri"/>
          <w:bCs w:val="0"/>
          <w:i/>
          <w:iCs/>
        </w:rPr>
        <w:tab/>
      </w:r>
      <w:r w:rsidR="00C327D4" w:rsidRPr="00C327D4">
        <w:rPr>
          <w:i/>
          <w:sz w:val="22"/>
          <w:szCs w:val="22"/>
        </w:rPr>
        <w:t>H&amp;M</w:t>
      </w:r>
      <w:r w:rsidR="00C327D4">
        <w:rPr>
          <w:sz w:val="22"/>
          <w:szCs w:val="22"/>
        </w:rPr>
        <w:t xml:space="preserve"> </w:t>
      </w:r>
      <w:r w:rsidR="00C327D4" w:rsidRPr="00C327D4">
        <w:rPr>
          <w:i/>
          <w:sz w:val="22"/>
          <w:szCs w:val="22"/>
        </w:rPr>
        <w:t>(Intérim)</w:t>
      </w:r>
    </w:p>
    <w:p w:rsidR="00E07BA4" w:rsidRPr="00E07BA4" w:rsidRDefault="00E07BA4" w:rsidP="0033209A">
      <w:pPr>
        <w:tabs>
          <w:tab w:val="left" w:pos="1800"/>
        </w:tabs>
        <w:ind w:left="3969"/>
        <w:rPr>
          <w:bCs/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1FDD0A" wp14:editId="316F8C4B">
                <wp:simplePos x="0" y="0"/>
                <wp:positionH relativeFrom="column">
                  <wp:posOffset>2710097</wp:posOffset>
                </wp:positionH>
                <wp:positionV relativeFrom="paragraph">
                  <wp:posOffset>110131</wp:posOffset>
                </wp:positionV>
                <wp:extent cx="3546282" cy="341243"/>
                <wp:effectExtent l="0" t="0" r="16510" b="2095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6282" cy="341243"/>
                        </a:xfrm>
                        <a:prstGeom prst="round2Diag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BA4" w:rsidRPr="001435BA" w:rsidRDefault="00E07BA4" w:rsidP="00E07BA4">
                            <w:pPr>
                              <w:tabs>
                                <w:tab w:val="left" w:pos="162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1435B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213.4pt;margin-top:8.65pt;width:279.25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46282,3412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" adj="-11796480,,5400" path="m56875,l3546282,r,l3546282,284368v,31411,-25464,56875,-56875,56875l,341243r,l,56875c,25464,25464,,56875,xe" fillcolor="white [3201]" strokecolor="#4f81bd [3204]" strokeweight="2pt">
                <v:stroke joinstyle="miter"/>
                <v:formulas/>
                <v:path o:connecttype="custom" o:connectlocs="56875,0;3546282,0;3546282,0;3546282,284368;3489407,341243;0,341243;0,341243;0,56875;56875,0" o:connectangles="0,0,0,0,0,0,0,0,0" textboxrect="0,0,3546282,341243"/>
                <v:textbox>
                  <w:txbxContent>
                    <w:p w:rsidR="00E07BA4" w:rsidRPr="001435BA" w:rsidRDefault="00E07BA4" w:rsidP="00E07BA4">
                      <w:pPr>
                        <w:tabs>
                          <w:tab w:val="left" w:pos="162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1435BA">
                        <w:rPr>
                          <w:b/>
                          <w:color w:val="000000" w:themeColor="text1"/>
                          <w:sz w:val="28"/>
                        </w:rPr>
                        <w:t>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9171C3" w:rsidRDefault="000150C9" w:rsidP="000150C9">
      <w:pPr>
        <w:tabs>
          <w:tab w:val="left" w:pos="5387"/>
        </w:tabs>
        <w:ind w:left="3969"/>
      </w:pPr>
      <w:r w:rsidRPr="00E07BA4">
        <w:t xml:space="preserve"> </w:t>
      </w:r>
    </w:p>
    <w:p w:rsidR="009171C3" w:rsidRDefault="009171C3" w:rsidP="000150C9">
      <w:pPr>
        <w:tabs>
          <w:tab w:val="left" w:pos="5387"/>
        </w:tabs>
        <w:ind w:left="3969"/>
      </w:pPr>
    </w:p>
    <w:p w:rsidR="009171C3" w:rsidRDefault="009171C3" w:rsidP="000150C9">
      <w:pPr>
        <w:tabs>
          <w:tab w:val="left" w:pos="5387"/>
        </w:tabs>
        <w:ind w:left="3969"/>
      </w:pPr>
    </w:p>
    <w:p w:rsidR="00C327D4" w:rsidRPr="00C327D4" w:rsidRDefault="00C327D4" w:rsidP="00C327D4">
      <w:pPr>
        <w:tabs>
          <w:tab w:val="left" w:pos="1797"/>
        </w:tabs>
        <w:ind w:left="5664" w:hanging="1695"/>
        <w:rPr>
          <w:b/>
          <w:i/>
          <w:sz w:val="22"/>
          <w:szCs w:val="22"/>
        </w:rPr>
      </w:pPr>
      <w:r w:rsidRPr="00C327D4">
        <w:rPr>
          <w:b/>
          <w:sz w:val="22"/>
          <w:szCs w:val="22"/>
        </w:rPr>
        <w:t>2013-2014</w:t>
      </w:r>
      <w:r w:rsidR="00B01047">
        <w:rPr>
          <w:b/>
          <w:sz w:val="22"/>
          <w:szCs w:val="22"/>
        </w:rPr>
        <w:t xml:space="preserve"> </w:t>
      </w:r>
      <w:r w:rsidRPr="00C327D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Pr="00C327D4">
        <w:rPr>
          <w:b/>
          <w:i/>
          <w:sz w:val="22"/>
          <w:szCs w:val="22"/>
        </w:rPr>
        <w:t xml:space="preserve">Brevets De Technicien Supérieur </w:t>
      </w:r>
    </w:p>
    <w:p w:rsidR="00C327D4" w:rsidRDefault="00C327D4" w:rsidP="00C327D4">
      <w:pPr>
        <w:tabs>
          <w:tab w:val="left" w:pos="1797"/>
        </w:tabs>
        <w:ind w:left="5664" w:hanging="1695"/>
        <w:rPr>
          <w:i/>
          <w:sz w:val="22"/>
          <w:szCs w:val="22"/>
        </w:rPr>
      </w:pPr>
      <w:r w:rsidRPr="00C327D4">
        <w:rPr>
          <w:b/>
          <w:i/>
          <w:sz w:val="22"/>
          <w:szCs w:val="22"/>
        </w:rPr>
        <w:tab/>
      </w:r>
      <w:r w:rsidRPr="00C327D4">
        <w:rPr>
          <w:i/>
          <w:sz w:val="22"/>
          <w:szCs w:val="22"/>
        </w:rPr>
        <w:t>(IFPASS La Défense)</w:t>
      </w:r>
    </w:p>
    <w:p w:rsidR="0041487C" w:rsidRPr="00C327D4" w:rsidRDefault="0041487C" w:rsidP="00C327D4">
      <w:pPr>
        <w:tabs>
          <w:tab w:val="left" w:pos="1797"/>
        </w:tabs>
        <w:ind w:left="5664" w:hanging="1695"/>
        <w:rPr>
          <w:i/>
          <w:sz w:val="22"/>
          <w:szCs w:val="22"/>
        </w:rPr>
      </w:pPr>
    </w:p>
    <w:p w:rsidR="00C327D4" w:rsidRDefault="00C327D4" w:rsidP="00C327D4">
      <w:pPr>
        <w:tabs>
          <w:tab w:val="left" w:pos="1797"/>
        </w:tabs>
        <w:ind w:left="5664" w:hanging="1695"/>
        <w:rPr>
          <w:b/>
          <w:i/>
          <w:sz w:val="22"/>
          <w:szCs w:val="22"/>
        </w:rPr>
      </w:pPr>
      <w:r w:rsidRPr="00C327D4">
        <w:rPr>
          <w:b/>
          <w:sz w:val="22"/>
          <w:szCs w:val="22"/>
        </w:rPr>
        <w:t>2011-2013</w:t>
      </w:r>
      <w:r w:rsidR="00B01047">
        <w:rPr>
          <w:b/>
          <w:sz w:val="22"/>
          <w:szCs w:val="22"/>
        </w:rPr>
        <w:t xml:space="preserve"> </w:t>
      </w:r>
      <w:r w:rsidRPr="00C327D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Pr="00C327D4">
        <w:rPr>
          <w:b/>
          <w:i/>
          <w:sz w:val="22"/>
          <w:szCs w:val="22"/>
        </w:rPr>
        <w:t>Baccalauréat professionnelle secrétariat</w:t>
      </w:r>
    </w:p>
    <w:p w:rsidR="00C327D4" w:rsidRPr="00C327D4" w:rsidRDefault="00C327D4" w:rsidP="00C327D4">
      <w:pPr>
        <w:tabs>
          <w:tab w:val="left" w:pos="1797"/>
        </w:tabs>
        <w:ind w:left="5664" w:hanging="1695"/>
        <w:rPr>
          <w:i/>
          <w:sz w:val="22"/>
          <w:szCs w:val="22"/>
        </w:rPr>
      </w:pPr>
      <w:r w:rsidRPr="00C327D4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ab/>
      </w:r>
      <w:r w:rsidRPr="00C327D4">
        <w:rPr>
          <w:i/>
          <w:sz w:val="22"/>
          <w:szCs w:val="22"/>
        </w:rPr>
        <w:t>(</w:t>
      </w:r>
      <w:r w:rsidR="00406973">
        <w:rPr>
          <w:i/>
          <w:sz w:val="22"/>
          <w:szCs w:val="22"/>
        </w:rPr>
        <w:t>ISEFAC P</w:t>
      </w:r>
      <w:r w:rsidRPr="00C327D4">
        <w:rPr>
          <w:i/>
          <w:sz w:val="22"/>
          <w:szCs w:val="22"/>
        </w:rPr>
        <w:t>aris)</w:t>
      </w:r>
    </w:p>
    <w:p w:rsidR="009171C3" w:rsidRPr="000F377F" w:rsidRDefault="009171C3" w:rsidP="00C327D4">
      <w:pPr>
        <w:tabs>
          <w:tab w:val="left" w:pos="1797"/>
        </w:tabs>
        <w:ind w:left="5664" w:hanging="1695"/>
        <w:rPr>
          <w:b/>
          <w:sz w:val="12"/>
          <w:szCs w:val="12"/>
        </w:rPr>
      </w:pPr>
    </w:p>
    <w:p w:rsidR="009171C3" w:rsidRPr="00406973" w:rsidRDefault="00C327D4" w:rsidP="009171C3">
      <w:pPr>
        <w:tabs>
          <w:tab w:val="left" w:pos="1797"/>
        </w:tabs>
        <w:ind w:left="3969"/>
        <w:rPr>
          <w:i/>
          <w:sz w:val="22"/>
          <w:szCs w:val="22"/>
        </w:rPr>
      </w:pPr>
      <w:r>
        <w:rPr>
          <w:b/>
          <w:sz w:val="22"/>
          <w:szCs w:val="22"/>
        </w:rPr>
        <w:t>2010</w:t>
      </w:r>
      <w:r w:rsidR="009171C3">
        <w:rPr>
          <w:b/>
          <w:sz w:val="22"/>
          <w:szCs w:val="22"/>
        </w:rPr>
        <w:t xml:space="preserve"> - </w:t>
      </w:r>
      <w:r w:rsidR="009171C3" w:rsidRPr="000107C7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1</w:t>
      </w:r>
      <w:r w:rsidR="009171C3" w:rsidRPr="000107C7">
        <w:rPr>
          <w:b/>
          <w:sz w:val="22"/>
          <w:szCs w:val="22"/>
        </w:rPr>
        <w:tab/>
      </w:r>
      <w:r w:rsidR="009171C3" w:rsidRPr="00406973">
        <w:rPr>
          <w:b/>
          <w:i/>
          <w:sz w:val="22"/>
          <w:szCs w:val="22"/>
        </w:rPr>
        <w:t>Formation</w:t>
      </w:r>
      <w:r w:rsidR="009171C3" w:rsidRPr="00406973">
        <w:rPr>
          <w:b/>
          <w:bCs/>
          <w:i/>
          <w:sz w:val="22"/>
          <w:szCs w:val="22"/>
        </w:rPr>
        <w:t xml:space="preserve"> en alternance - </w:t>
      </w:r>
      <w:r w:rsidR="009171C3" w:rsidRPr="00406973">
        <w:rPr>
          <w:i/>
          <w:sz w:val="22"/>
          <w:szCs w:val="22"/>
        </w:rPr>
        <w:t>E2C</w:t>
      </w:r>
    </w:p>
    <w:p w:rsidR="007A6EE5" w:rsidRDefault="009171C3" w:rsidP="007A6EE5">
      <w:pPr>
        <w:tabs>
          <w:tab w:val="left" w:pos="1797"/>
          <w:tab w:val="left" w:pos="1985"/>
        </w:tabs>
        <w:ind w:left="5664"/>
        <w:rPr>
          <w:bCs/>
          <w:i/>
          <w:sz w:val="22"/>
          <w:szCs w:val="22"/>
        </w:rPr>
      </w:pPr>
      <w:r w:rsidRPr="00406973">
        <w:rPr>
          <w:bCs/>
          <w:i/>
          <w:sz w:val="22"/>
          <w:szCs w:val="22"/>
        </w:rPr>
        <w:t>Elaboration du projet professionnel dans le domaine du secrétariat.</w:t>
      </w:r>
    </w:p>
    <w:p w:rsidR="007A6EE5" w:rsidRDefault="007A6EE5" w:rsidP="007A6EE5">
      <w:pPr>
        <w:tabs>
          <w:tab w:val="left" w:pos="1797"/>
          <w:tab w:val="left" w:pos="1985"/>
        </w:tabs>
        <w:ind w:left="5664"/>
        <w:rPr>
          <w:bCs/>
          <w:i/>
          <w:sz w:val="22"/>
          <w:szCs w:val="22"/>
        </w:rPr>
      </w:pPr>
    </w:p>
    <w:p w:rsidR="007A6EE5" w:rsidRDefault="007A6EE5" w:rsidP="007A6EE5">
      <w:pPr>
        <w:tabs>
          <w:tab w:val="left" w:pos="1797"/>
          <w:tab w:val="left" w:pos="1985"/>
        </w:tabs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  <w:t xml:space="preserve">        </w:t>
      </w:r>
      <w:r w:rsidRPr="007A6EE5">
        <w:rPr>
          <w:b/>
          <w:sz w:val="22"/>
          <w:szCs w:val="22"/>
        </w:rPr>
        <w:t>2008-2009</w:t>
      </w:r>
      <w:r>
        <w:rPr>
          <w:b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>1</w:t>
      </w:r>
      <w:r w:rsidRPr="007A6EE5">
        <w:rPr>
          <w:b/>
          <w:bCs/>
          <w:i/>
          <w:sz w:val="22"/>
          <w:szCs w:val="22"/>
          <w:vertAlign w:val="superscript"/>
        </w:rPr>
        <w:t>er</w:t>
      </w:r>
      <w:r>
        <w:rPr>
          <w:b/>
          <w:bCs/>
          <w:i/>
          <w:sz w:val="22"/>
          <w:szCs w:val="22"/>
        </w:rPr>
        <w:t xml:space="preserve"> </w:t>
      </w:r>
      <w:r w:rsidRPr="007A6EE5">
        <w:rPr>
          <w:b/>
          <w:bCs/>
          <w:i/>
          <w:sz w:val="22"/>
          <w:szCs w:val="22"/>
        </w:rPr>
        <w:t xml:space="preserve"> STG</w:t>
      </w:r>
      <w:r w:rsidRPr="007A6EE5">
        <w:rPr>
          <w:bCs/>
          <w:i/>
          <w:sz w:val="22"/>
          <w:szCs w:val="22"/>
        </w:rPr>
        <w:t xml:space="preserve"> </w:t>
      </w:r>
    </w:p>
    <w:p w:rsidR="007A6EE5" w:rsidRDefault="007A6EE5" w:rsidP="007A6EE5">
      <w:pPr>
        <w:tabs>
          <w:tab w:val="left" w:pos="1797"/>
          <w:tab w:val="left" w:pos="1985"/>
        </w:tabs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  <w:t>(</w:t>
      </w:r>
      <w:r w:rsidRPr="007A6EE5">
        <w:rPr>
          <w:bCs/>
          <w:i/>
          <w:sz w:val="22"/>
          <w:szCs w:val="22"/>
        </w:rPr>
        <w:t>Lycée Marcelin Berthelot Pantin 93)</w:t>
      </w:r>
    </w:p>
    <w:p w:rsidR="007A6EE5" w:rsidRDefault="007A6EE5" w:rsidP="007A6EE5">
      <w:pPr>
        <w:tabs>
          <w:tab w:val="left" w:pos="1797"/>
          <w:tab w:val="left" w:pos="1985"/>
        </w:tabs>
        <w:rPr>
          <w:bCs/>
          <w:i/>
          <w:sz w:val="22"/>
          <w:szCs w:val="22"/>
        </w:rPr>
      </w:pPr>
    </w:p>
    <w:p w:rsidR="007A6EE5" w:rsidRDefault="007A6EE5" w:rsidP="007A6EE5">
      <w:pPr>
        <w:tabs>
          <w:tab w:val="left" w:pos="1797"/>
          <w:tab w:val="left" w:pos="1985"/>
        </w:tabs>
        <w:rPr>
          <w:bCs/>
          <w:i/>
          <w:sz w:val="22"/>
          <w:szCs w:val="22"/>
        </w:rPr>
      </w:pPr>
      <w:r w:rsidRPr="007A6EE5"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  <w:t xml:space="preserve">       </w:t>
      </w:r>
      <w:r w:rsidRPr="00694B3D">
        <w:rPr>
          <w:b/>
          <w:bCs/>
          <w:sz w:val="22"/>
          <w:szCs w:val="22"/>
        </w:rPr>
        <w:t>2006-2007 </w:t>
      </w:r>
      <w:r w:rsidR="00B01047">
        <w:rPr>
          <w:b/>
          <w:bCs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ab/>
      </w:r>
      <w:r w:rsidRPr="007A6EE5">
        <w:rPr>
          <w:b/>
          <w:bCs/>
          <w:i/>
          <w:sz w:val="22"/>
          <w:szCs w:val="22"/>
        </w:rPr>
        <w:t>Brevet des collèges.</w:t>
      </w:r>
      <w:r>
        <w:rPr>
          <w:bCs/>
          <w:i/>
          <w:sz w:val="22"/>
          <w:szCs w:val="22"/>
        </w:rPr>
        <w:t xml:space="preserve"> </w:t>
      </w:r>
    </w:p>
    <w:p w:rsidR="007A6EE5" w:rsidRDefault="007A6EE5" w:rsidP="007A6EE5">
      <w:pPr>
        <w:tabs>
          <w:tab w:val="left" w:pos="1797"/>
          <w:tab w:val="left" w:pos="1985"/>
        </w:tabs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  <w:t xml:space="preserve">(Collège Jean </w:t>
      </w:r>
      <w:proofErr w:type="spellStart"/>
      <w:r>
        <w:rPr>
          <w:bCs/>
          <w:i/>
          <w:sz w:val="22"/>
          <w:szCs w:val="22"/>
        </w:rPr>
        <w:t>Lolive</w:t>
      </w:r>
      <w:proofErr w:type="spellEnd"/>
      <w:r>
        <w:rPr>
          <w:bCs/>
          <w:i/>
          <w:sz w:val="22"/>
          <w:szCs w:val="22"/>
        </w:rPr>
        <w:t xml:space="preserve"> </w:t>
      </w:r>
      <w:r w:rsidRPr="007A6EE5">
        <w:rPr>
          <w:bCs/>
          <w:i/>
          <w:sz w:val="22"/>
          <w:szCs w:val="22"/>
        </w:rPr>
        <w:t>Pantin. 93)</w:t>
      </w:r>
    </w:p>
    <w:p w:rsidR="00BD21AA" w:rsidRPr="00406973" w:rsidRDefault="00BD21AA" w:rsidP="009171C3">
      <w:pPr>
        <w:tabs>
          <w:tab w:val="left" w:pos="5387"/>
        </w:tabs>
        <w:rPr>
          <w:i/>
          <w:sz w:val="16"/>
          <w:szCs w:val="16"/>
        </w:rPr>
      </w:pPr>
    </w:p>
    <w:p w:rsidR="00BD21AA" w:rsidRPr="00BD21AA" w:rsidRDefault="00BD21AA" w:rsidP="00BD21AA">
      <w:pPr>
        <w:rPr>
          <w:sz w:val="16"/>
          <w:szCs w:val="16"/>
        </w:rPr>
      </w:pPr>
    </w:p>
    <w:p w:rsidR="00BD21AA" w:rsidRPr="00BD21AA" w:rsidRDefault="00A06D8F" w:rsidP="00BD21AA">
      <w:pPr>
        <w:rPr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01B166" wp14:editId="3FFF76A3">
                <wp:simplePos x="0" y="0"/>
                <wp:positionH relativeFrom="column">
                  <wp:posOffset>2709545</wp:posOffset>
                </wp:positionH>
                <wp:positionV relativeFrom="paragraph">
                  <wp:posOffset>15875</wp:posOffset>
                </wp:positionV>
                <wp:extent cx="3593465" cy="309880"/>
                <wp:effectExtent l="0" t="0" r="26035" b="1397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309880"/>
                        </a:xfrm>
                        <a:prstGeom prst="round2Diag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1C3" w:rsidRPr="001435BA" w:rsidRDefault="007A6EE5" w:rsidP="007A6EE5">
                            <w:pPr>
                              <w:tabs>
                                <w:tab w:val="left" w:pos="162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1435B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OISIRS / INTERET PERSO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9" style="position:absolute;margin-left:213.35pt;margin-top:1.25pt;width:282.95pt;height:2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93465,3098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" adj="-11796480,,5400" path="m51648,l3593465,r,l3593465,258232v,28524,-23124,51648,-51648,51648l,309880r,l,51648c,23124,23124,,51648,xe" fillcolor="white [3201]" strokecolor="#4f81bd [3204]" strokeweight="2pt">
                <v:stroke joinstyle="miter"/>
                <v:formulas/>
                <v:path o:connecttype="custom" o:connectlocs="51648,0;3593465,0;3593465,0;3593465,258232;3541817,309880;0,309880;0,309880;0,51648;51648,0" o:connectangles="0,0,0,0,0,0,0,0,0" textboxrect="0,0,3593465,309880"/>
                <v:textbox>
                  <w:txbxContent>
                    <w:p w:rsidR="009171C3" w:rsidRPr="001435BA" w:rsidRDefault="007A6EE5" w:rsidP="007A6EE5">
                      <w:pPr>
                        <w:tabs>
                          <w:tab w:val="left" w:pos="162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1435BA">
                        <w:rPr>
                          <w:b/>
                          <w:color w:val="000000" w:themeColor="text1"/>
                          <w:sz w:val="28"/>
                        </w:rPr>
                        <w:t>LOISIRS / INTERET PERSONNEL</w:t>
                      </w:r>
                    </w:p>
                  </w:txbxContent>
                </v:textbox>
              </v:shape>
            </w:pict>
          </mc:Fallback>
        </mc:AlternateContent>
      </w:r>
    </w:p>
    <w:p w:rsidR="00BD21AA" w:rsidRPr="00BD21AA" w:rsidRDefault="00BD21AA" w:rsidP="00BD21AA">
      <w:pPr>
        <w:rPr>
          <w:sz w:val="16"/>
          <w:szCs w:val="16"/>
        </w:rPr>
      </w:pPr>
    </w:p>
    <w:p w:rsidR="00BD21AA" w:rsidRPr="00BD21AA" w:rsidRDefault="00BD21AA" w:rsidP="00BD21AA">
      <w:pPr>
        <w:ind w:left="3969"/>
        <w:rPr>
          <w:sz w:val="16"/>
          <w:szCs w:val="16"/>
        </w:rPr>
      </w:pPr>
    </w:p>
    <w:p w:rsidR="00BD21AA" w:rsidRDefault="00BD21AA" w:rsidP="00BD21AA">
      <w:pPr>
        <w:ind w:left="3969"/>
        <w:rPr>
          <w:sz w:val="16"/>
          <w:szCs w:val="16"/>
        </w:rPr>
      </w:pPr>
    </w:p>
    <w:p w:rsidR="007A6EE5" w:rsidRPr="007A6EE5" w:rsidRDefault="007A6EE5" w:rsidP="007A6EE5">
      <w:pPr>
        <w:tabs>
          <w:tab w:val="left" w:pos="4458"/>
        </w:tabs>
        <w:rPr>
          <w:bCs/>
          <w:i/>
          <w:sz w:val="22"/>
          <w:szCs w:val="22"/>
        </w:rPr>
      </w:pPr>
      <w:r w:rsidRPr="007A6EE5">
        <w:rPr>
          <w:sz w:val="16"/>
          <w:szCs w:val="16"/>
        </w:rPr>
        <w:t></w:t>
      </w:r>
      <w:r w:rsidRPr="007A6EE5">
        <w:rPr>
          <w:sz w:val="16"/>
          <w:szCs w:val="16"/>
        </w:rPr>
        <w:tab/>
      </w:r>
      <w:r w:rsidRPr="007A6EE5">
        <w:rPr>
          <w:bCs/>
          <w:i/>
          <w:sz w:val="22"/>
          <w:szCs w:val="22"/>
        </w:rPr>
        <w:t>Lecture de presse, natation, cuisine du monde.</w:t>
      </w:r>
    </w:p>
    <w:p w:rsidR="009713C6" w:rsidRPr="00BD21AA" w:rsidRDefault="007A6EE5" w:rsidP="007A6EE5">
      <w:pPr>
        <w:tabs>
          <w:tab w:val="left" w:pos="4458"/>
        </w:tabs>
        <w:ind w:left="4458"/>
        <w:rPr>
          <w:sz w:val="16"/>
          <w:szCs w:val="16"/>
        </w:rPr>
      </w:pPr>
      <w:r w:rsidRPr="007A6EE5">
        <w:rPr>
          <w:bCs/>
          <w:i/>
          <w:sz w:val="22"/>
          <w:szCs w:val="22"/>
        </w:rPr>
        <w:t>Bénévolat : distribution  alimentaire auprès des sans-abris (Paris).</w:t>
      </w:r>
      <w:r>
        <w:rPr>
          <w:sz w:val="16"/>
          <w:szCs w:val="16"/>
        </w:rPr>
        <w:tab/>
      </w:r>
    </w:p>
    <w:sectPr w:rsidR="009713C6" w:rsidRPr="00BD21AA" w:rsidSect="00BD21AA">
      <w:pgSz w:w="11906" w:h="16838"/>
      <w:pgMar w:top="1417" w:right="28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0A1" w:rsidRDefault="005720A1" w:rsidP="00C348A6">
      <w:r>
        <w:separator/>
      </w:r>
    </w:p>
  </w:endnote>
  <w:endnote w:type="continuationSeparator" w:id="0">
    <w:p w:rsidR="005720A1" w:rsidRDefault="005720A1" w:rsidP="00C3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0A1" w:rsidRDefault="005720A1" w:rsidP="00C348A6">
      <w:r>
        <w:separator/>
      </w:r>
    </w:p>
  </w:footnote>
  <w:footnote w:type="continuationSeparator" w:id="0">
    <w:p w:rsidR="005720A1" w:rsidRDefault="005720A1" w:rsidP="00C34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6755"/>
    <w:multiLevelType w:val="hybridMultilevel"/>
    <w:tmpl w:val="FD426DC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762826"/>
    <w:multiLevelType w:val="hybridMultilevel"/>
    <w:tmpl w:val="EC701C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8700B"/>
    <w:multiLevelType w:val="hybridMultilevel"/>
    <w:tmpl w:val="4D9A7A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B1BFA"/>
    <w:multiLevelType w:val="hybridMultilevel"/>
    <w:tmpl w:val="4D24C9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27AA4"/>
    <w:multiLevelType w:val="hybridMultilevel"/>
    <w:tmpl w:val="53E25A3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E5299A"/>
    <w:multiLevelType w:val="hybridMultilevel"/>
    <w:tmpl w:val="6DAE2D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A03DB"/>
    <w:multiLevelType w:val="hybridMultilevel"/>
    <w:tmpl w:val="18E219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E7A83"/>
    <w:multiLevelType w:val="hybridMultilevel"/>
    <w:tmpl w:val="19F896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B3562"/>
    <w:multiLevelType w:val="hybridMultilevel"/>
    <w:tmpl w:val="7494E7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4178E"/>
    <w:multiLevelType w:val="hybridMultilevel"/>
    <w:tmpl w:val="B218DDE4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431F10"/>
    <w:multiLevelType w:val="hybridMultilevel"/>
    <w:tmpl w:val="A2B6A86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B2472E"/>
    <w:multiLevelType w:val="hybridMultilevel"/>
    <w:tmpl w:val="F860312A"/>
    <w:lvl w:ilvl="0" w:tplc="41F49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576C2B"/>
    <w:multiLevelType w:val="hybridMultilevel"/>
    <w:tmpl w:val="8CD098F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D668B"/>
    <w:multiLevelType w:val="hybridMultilevel"/>
    <w:tmpl w:val="58587D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D0270"/>
    <w:multiLevelType w:val="hybridMultilevel"/>
    <w:tmpl w:val="56149DF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1010E9"/>
    <w:multiLevelType w:val="hybridMultilevel"/>
    <w:tmpl w:val="BB043B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5D0381"/>
    <w:multiLevelType w:val="hybridMultilevel"/>
    <w:tmpl w:val="15DC081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6D2B16"/>
    <w:multiLevelType w:val="hybridMultilevel"/>
    <w:tmpl w:val="FA2E757C"/>
    <w:lvl w:ilvl="0" w:tplc="040C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62397ACF"/>
    <w:multiLevelType w:val="hybridMultilevel"/>
    <w:tmpl w:val="442A7F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D7757"/>
    <w:multiLevelType w:val="hybridMultilevel"/>
    <w:tmpl w:val="2354C88C"/>
    <w:lvl w:ilvl="0" w:tplc="040C000D">
      <w:start w:val="1"/>
      <w:numFmt w:val="bullet"/>
      <w:lvlText w:val=""/>
      <w:lvlJc w:val="left"/>
      <w:pPr>
        <w:ind w:left="60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1"/>
  </w:num>
  <w:num w:numId="6">
    <w:abstractNumId w:val="12"/>
  </w:num>
  <w:num w:numId="7">
    <w:abstractNumId w:val="5"/>
  </w:num>
  <w:num w:numId="8">
    <w:abstractNumId w:val="17"/>
  </w:num>
  <w:num w:numId="9">
    <w:abstractNumId w:val="15"/>
  </w:num>
  <w:num w:numId="10">
    <w:abstractNumId w:val="8"/>
  </w:num>
  <w:num w:numId="11">
    <w:abstractNumId w:val="16"/>
  </w:num>
  <w:num w:numId="12">
    <w:abstractNumId w:val="19"/>
  </w:num>
  <w:num w:numId="13">
    <w:abstractNumId w:val="18"/>
  </w:num>
  <w:num w:numId="14">
    <w:abstractNumId w:val="10"/>
  </w:num>
  <w:num w:numId="15">
    <w:abstractNumId w:val="11"/>
  </w:num>
  <w:num w:numId="16">
    <w:abstractNumId w:val="0"/>
  </w:num>
  <w:num w:numId="17">
    <w:abstractNumId w:val="13"/>
  </w:num>
  <w:num w:numId="18">
    <w:abstractNumId w:val="6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A8"/>
    <w:rsid w:val="000150C9"/>
    <w:rsid w:val="000278C9"/>
    <w:rsid w:val="000B560C"/>
    <w:rsid w:val="001435BA"/>
    <w:rsid w:val="00165ED9"/>
    <w:rsid w:val="001C6DB6"/>
    <w:rsid w:val="002C26A8"/>
    <w:rsid w:val="0033209A"/>
    <w:rsid w:val="00357609"/>
    <w:rsid w:val="00357656"/>
    <w:rsid w:val="00364326"/>
    <w:rsid w:val="00384767"/>
    <w:rsid w:val="003C230A"/>
    <w:rsid w:val="004034AB"/>
    <w:rsid w:val="00406973"/>
    <w:rsid w:val="00407479"/>
    <w:rsid w:val="0041487C"/>
    <w:rsid w:val="00425C37"/>
    <w:rsid w:val="00475D4C"/>
    <w:rsid w:val="00522030"/>
    <w:rsid w:val="005720A1"/>
    <w:rsid w:val="0059228A"/>
    <w:rsid w:val="005C5415"/>
    <w:rsid w:val="005D0D64"/>
    <w:rsid w:val="005F5BB1"/>
    <w:rsid w:val="00656C36"/>
    <w:rsid w:val="00694B3D"/>
    <w:rsid w:val="00745DF1"/>
    <w:rsid w:val="007A6EE5"/>
    <w:rsid w:val="00897A63"/>
    <w:rsid w:val="008C3EE7"/>
    <w:rsid w:val="008E7F77"/>
    <w:rsid w:val="009171C3"/>
    <w:rsid w:val="00924EE3"/>
    <w:rsid w:val="009713C6"/>
    <w:rsid w:val="00982C97"/>
    <w:rsid w:val="00A06D8F"/>
    <w:rsid w:val="00A26D47"/>
    <w:rsid w:val="00A53246"/>
    <w:rsid w:val="00B01047"/>
    <w:rsid w:val="00B71191"/>
    <w:rsid w:val="00B769D9"/>
    <w:rsid w:val="00BD21AA"/>
    <w:rsid w:val="00C327D4"/>
    <w:rsid w:val="00C348A6"/>
    <w:rsid w:val="00C72938"/>
    <w:rsid w:val="00D3439D"/>
    <w:rsid w:val="00DA67B9"/>
    <w:rsid w:val="00E07BA4"/>
    <w:rsid w:val="00E20782"/>
    <w:rsid w:val="00E66ED5"/>
    <w:rsid w:val="00EA5AA2"/>
    <w:rsid w:val="00ED746B"/>
    <w:rsid w:val="00EF6795"/>
    <w:rsid w:val="00FC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6A8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2C26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C26A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C26A8"/>
    <w:pPr>
      <w:ind w:left="720"/>
      <w:contextualSpacing/>
    </w:pPr>
  </w:style>
  <w:style w:type="character" w:styleId="Accentuation">
    <w:name w:val="Emphasis"/>
    <w:basedOn w:val="Policepardfaut"/>
    <w:uiPriority w:val="99"/>
    <w:qFormat/>
    <w:rsid w:val="000150C9"/>
    <w:rPr>
      <w:b/>
      <w:bCs/>
      <w:i w:val="0"/>
      <w:iCs w:val="0"/>
    </w:rPr>
  </w:style>
  <w:style w:type="paragraph" w:styleId="En-tte">
    <w:name w:val="header"/>
    <w:basedOn w:val="Normal"/>
    <w:link w:val="En-tteCar"/>
    <w:rsid w:val="00C348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348A6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rsid w:val="00C348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348A6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6A8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2C26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C26A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C26A8"/>
    <w:pPr>
      <w:ind w:left="720"/>
      <w:contextualSpacing/>
    </w:pPr>
  </w:style>
  <w:style w:type="character" w:styleId="Accentuation">
    <w:name w:val="Emphasis"/>
    <w:basedOn w:val="Policepardfaut"/>
    <w:uiPriority w:val="99"/>
    <w:qFormat/>
    <w:rsid w:val="000150C9"/>
    <w:rPr>
      <w:b/>
      <w:bCs/>
      <w:i w:val="0"/>
      <w:iCs w:val="0"/>
    </w:rPr>
  </w:style>
  <w:style w:type="paragraph" w:styleId="En-tte">
    <w:name w:val="header"/>
    <w:basedOn w:val="Normal"/>
    <w:link w:val="En-tteCar"/>
    <w:rsid w:val="00C348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348A6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rsid w:val="00C348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348A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fr/url?sa=t&amp;rct=j&amp;q=&amp;esrc=s&amp;frm=1&amp;source=web&amp;cd=4&amp;cad=rja&amp;uact=8&amp;ved=0CDkQFjAD&amp;url=http%3A%2F%2Ffr.wikipedia.org%2Fwiki%2F%25C3%2589&amp;ei=uuerU_LVG6WX0QXFyYGgCw&amp;usg=AFQjCNHUqKR9t7kziOph9gv2i34AqvtjmQ&amp;bvm=bv.69837884,d.bGQ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fr/url?sa=t&amp;rct=j&amp;q=&amp;esrc=s&amp;frm=1&amp;source=web&amp;cd=4&amp;cad=rja&amp;uact=8&amp;ved=0CDkQFjAD&amp;url=http%3A%2F%2Ffr.wikipedia.org%2Fwiki%2F%25C3%2589&amp;ei=uuerU_LVG6WX0QXFyYGgCw&amp;usg=AFQjCNHUqKR9t7kziOph9gv2i34AqvtjmQ&amp;bvm=bv.69837884,d.bG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fr/url?sa=t&amp;rct=j&amp;q=&amp;esrc=s&amp;frm=1&amp;source=web&amp;cd=4&amp;cad=rja&amp;uact=8&amp;ved=0CDkQFjAD&amp;url=http%3A%2F%2Ffr.wikipedia.org%2Fwiki%2F%25C3%2589&amp;ei=uuerU_LVG6WX0QXFyYGgCw&amp;usg=AFQjCNHUqKR9t7kziOph9gv2i34AqvtjmQ&amp;bvm=bv.69837884,d.bGQ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ogle.fr/url?sa=t&amp;rct=j&amp;q=&amp;esrc=s&amp;frm=1&amp;source=web&amp;cd=4&amp;cad=rja&amp;uact=8&amp;ved=0CDkQFjAD&amp;url=http%3A%2F%2Ffr.wikipedia.org%2Fwiki%2F%25C3%2589&amp;ei=uuerU_LVG6WX0QXFyYGgCw&amp;usg=AFQjCNHUqKR9t7kziOph9gv2i34AqvtjmQ&amp;bvm=bv.69837884,d.bGQ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D1CE-B570-4800-A636-61C20795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GENERALI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AQ Kasma</dc:creator>
  <cp:lastModifiedBy>HANIM Lamia</cp:lastModifiedBy>
  <cp:revision>9</cp:revision>
  <cp:lastPrinted>2015-03-19T16:33:00Z</cp:lastPrinted>
  <dcterms:created xsi:type="dcterms:W3CDTF">2015-03-19T13:59:00Z</dcterms:created>
  <dcterms:modified xsi:type="dcterms:W3CDTF">2015-04-0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1422826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Kasma.RAZAQ@generali.com</vt:lpwstr>
  </property>
  <property fmtid="{D5CDD505-2E9C-101B-9397-08002B2CF9AE}" pid="6" name="_AuthorEmailDisplayName">
    <vt:lpwstr>RAZAQ Kasma</vt:lpwstr>
  </property>
  <property fmtid="{D5CDD505-2E9C-101B-9397-08002B2CF9AE}" pid="7" name="_ReviewingToolsShownOnce">
    <vt:lpwstr/>
  </property>
</Properties>
</file>